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DED27" w14:textId="77777777" w:rsidR="007C63DF" w:rsidRPr="00073454" w:rsidRDefault="00196D9A" w:rsidP="001822F5">
      <w:pPr>
        <w:rPr>
          <w:rFonts w:ascii="Arial" w:hAnsi="Arial" w:cs="Arial"/>
          <w:sz w:val="32"/>
          <w:szCs w:val="32"/>
        </w:rPr>
      </w:pPr>
      <w:r w:rsidRPr="00073454">
        <w:rPr>
          <w:rFonts w:ascii="Arial" w:hAnsi="Arial" w:cs="Arial"/>
          <w:sz w:val="32"/>
          <w:szCs w:val="32"/>
        </w:rPr>
        <w:t>Madame La Députée</w:t>
      </w:r>
      <w:r w:rsidR="007F4722" w:rsidRPr="00073454">
        <w:rPr>
          <w:rFonts w:ascii="Arial" w:hAnsi="Arial" w:cs="Arial"/>
          <w:sz w:val="32"/>
          <w:szCs w:val="32"/>
        </w:rPr>
        <w:t xml:space="preserve"> Patricia LEMOINE</w:t>
      </w:r>
    </w:p>
    <w:p w14:paraId="2EBC9E94" w14:textId="30CFA8D7" w:rsidR="001822F5" w:rsidRPr="00073454" w:rsidRDefault="001822F5" w:rsidP="001822F5">
      <w:pPr>
        <w:rPr>
          <w:rFonts w:ascii="Arial" w:hAnsi="Arial" w:cs="Arial"/>
          <w:sz w:val="32"/>
          <w:szCs w:val="32"/>
        </w:rPr>
      </w:pPr>
      <w:r w:rsidRPr="00073454">
        <w:rPr>
          <w:rFonts w:ascii="Arial" w:hAnsi="Arial" w:cs="Arial"/>
          <w:sz w:val="32"/>
          <w:szCs w:val="32"/>
        </w:rPr>
        <w:t xml:space="preserve">Monsieur le </w:t>
      </w:r>
      <w:r w:rsidR="00CF5EE8" w:rsidRPr="00073454">
        <w:rPr>
          <w:rFonts w:ascii="Arial" w:hAnsi="Arial" w:cs="Arial"/>
          <w:sz w:val="32"/>
          <w:szCs w:val="32"/>
        </w:rPr>
        <w:t>Sénateur</w:t>
      </w:r>
      <w:r w:rsidR="00B13530" w:rsidRPr="00073454">
        <w:rPr>
          <w:rFonts w:ascii="Arial" w:hAnsi="Arial" w:cs="Arial"/>
          <w:sz w:val="32"/>
          <w:szCs w:val="32"/>
        </w:rPr>
        <w:t xml:space="preserve"> Arnaud de BELENET </w:t>
      </w:r>
    </w:p>
    <w:p w14:paraId="63024C8D" w14:textId="4CB721B5" w:rsidR="00312799" w:rsidRPr="007C63DF" w:rsidRDefault="00312799" w:rsidP="001822F5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dame la Présidente de la Communauté de Communes du Pays </w:t>
      </w:r>
      <w:proofErr w:type="spellStart"/>
      <w:r>
        <w:rPr>
          <w:rFonts w:ascii="Arial" w:hAnsi="Arial" w:cs="Arial"/>
          <w:sz w:val="32"/>
          <w:szCs w:val="32"/>
        </w:rPr>
        <w:t>Créçois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r w:rsidR="00196D9A">
        <w:rPr>
          <w:rFonts w:ascii="Arial" w:hAnsi="Arial" w:cs="Arial"/>
          <w:sz w:val="32"/>
          <w:szCs w:val="32"/>
        </w:rPr>
        <w:t>Monique BOURDIER</w:t>
      </w:r>
      <w:r w:rsidR="000467D6">
        <w:rPr>
          <w:rFonts w:ascii="Arial" w:hAnsi="Arial" w:cs="Arial"/>
          <w:sz w:val="32"/>
          <w:szCs w:val="32"/>
        </w:rPr>
        <w:t xml:space="preserve"> </w:t>
      </w:r>
    </w:p>
    <w:p w14:paraId="1763278E" w14:textId="5F9CEE14" w:rsidR="001822F5" w:rsidRPr="0009138B" w:rsidRDefault="001822F5" w:rsidP="001822F5">
      <w:pPr>
        <w:rPr>
          <w:rFonts w:ascii="Arial" w:hAnsi="Arial" w:cs="Arial"/>
          <w:sz w:val="32"/>
          <w:szCs w:val="32"/>
        </w:rPr>
      </w:pPr>
      <w:r w:rsidRPr="00586533">
        <w:rPr>
          <w:rFonts w:ascii="Arial" w:hAnsi="Arial" w:cs="Arial"/>
          <w:sz w:val="32"/>
          <w:szCs w:val="32"/>
        </w:rPr>
        <w:t xml:space="preserve">Monsieur </w:t>
      </w:r>
      <w:r w:rsidR="000467D6" w:rsidRPr="0009138B">
        <w:rPr>
          <w:rFonts w:ascii="Arial" w:hAnsi="Arial" w:cs="Arial"/>
          <w:sz w:val="32"/>
          <w:szCs w:val="32"/>
        </w:rPr>
        <w:t>le Lieutenant FAUVERT</w:t>
      </w:r>
      <w:r w:rsidR="000467D6" w:rsidRPr="007C63DF">
        <w:rPr>
          <w:rFonts w:ascii="Arial" w:hAnsi="Arial" w:cs="Arial"/>
          <w:i/>
          <w:sz w:val="32"/>
          <w:szCs w:val="32"/>
        </w:rPr>
        <w:t xml:space="preserve"> </w:t>
      </w:r>
      <w:r w:rsidR="0009138B" w:rsidRPr="0009138B">
        <w:rPr>
          <w:rFonts w:ascii="Arial" w:hAnsi="Arial" w:cs="Arial"/>
          <w:sz w:val="32"/>
          <w:szCs w:val="32"/>
        </w:rPr>
        <w:t>de la Gendarmerie de Crécy</w:t>
      </w:r>
    </w:p>
    <w:p w14:paraId="1D7D13A9" w14:textId="07D07C2A" w:rsidR="001822F5" w:rsidRDefault="001822F5" w:rsidP="001822F5">
      <w:pPr>
        <w:rPr>
          <w:rFonts w:ascii="Arial" w:hAnsi="Arial" w:cs="Arial"/>
          <w:sz w:val="32"/>
          <w:szCs w:val="32"/>
        </w:rPr>
      </w:pPr>
      <w:r w:rsidRPr="00586533">
        <w:rPr>
          <w:rFonts w:ascii="Arial" w:hAnsi="Arial" w:cs="Arial"/>
          <w:sz w:val="32"/>
          <w:szCs w:val="32"/>
        </w:rPr>
        <w:t xml:space="preserve">Monsieur </w:t>
      </w:r>
      <w:r w:rsidR="00CF5EE8">
        <w:rPr>
          <w:rFonts w:ascii="Arial" w:hAnsi="Arial" w:cs="Arial"/>
          <w:sz w:val="32"/>
          <w:szCs w:val="32"/>
        </w:rPr>
        <w:t>FAVRE</w:t>
      </w:r>
      <w:r w:rsidR="00CF5EE8" w:rsidRPr="00586533">
        <w:rPr>
          <w:rFonts w:ascii="Arial" w:hAnsi="Arial" w:cs="Arial"/>
          <w:sz w:val="32"/>
          <w:szCs w:val="32"/>
        </w:rPr>
        <w:t xml:space="preserve"> </w:t>
      </w:r>
      <w:r w:rsidRPr="00586533">
        <w:rPr>
          <w:rFonts w:ascii="Arial" w:hAnsi="Arial" w:cs="Arial"/>
          <w:sz w:val="32"/>
          <w:szCs w:val="32"/>
        </w:rPr>
        <w:t>Représentant des anciens Combattants</w:t>
      </w:r>
    </w:p>
    <w:p w14:paraId="697CE007" w14:textId="6F84A29F" w:rsidR="00EE3D82" w:rsidRDefault="00EE3D82" w:rsidP="001822F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dame MICHON, Présidente du SIRP</w:t>
      </w:r>
    </w:p>
    <w:p w14:paraId="2A1644B1" w14:textId="16AE633A" w:rsidR="000A3676" w:rsidRDefault="002B210B" w:rsidP="001822F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sdames, Messieurs les Maires et</w:t>
      </w:r>
      <w:r w:rsidR="001822F5" w:rsidRPr="00586533">
        <w:rPr>
          <w:rFonts w:ascii="Arial" w:hAnsi="Arial" w:cs="Arial"/>
          <w:sz w:val="32"/>
          <w:szCs w:val="32"/>
        </w:rPr>
        <w:t xml:space="preserve"> adjoints </w:t>
      </w:r>
      <w:r w:rsidR="000A3676">
        <w:rPr>
          <w:rFonts w:ascii="Arial" w:hAnsi="Arial" w:cs="Arial"/>
          <w:sz w:val="32"/>
          <w:szCs w:val="32"/>
        </w:rPr>
        <w:t xml:space="preserve">des communes voisines </w:t>
      </w:r>
    </w:p>
    <w:p w14:paraId="2D439278" w14:textId="17329EE1" w:rsidR="00B13530" w:rsidRDefault="00B13530" w:rsidP="001822F5">
      <w:pPr>
        <w:rPr>
          <w:rFonts w:ascii="Arial" w:hAnsi="Arial" w:cs="Arial"/>
          <w:sz w:val="32"/>
          <w:szCs w:val="32"/>
        </w:rPr>
      </w:pPr>
      <w:r w:rsidRPr="00586533">
        <w:rPr>
          <w:rFonts w:ascii="Arial" w:hAnsi="Arial" w:cs="Arial"/>
          <w:sz w:val="32"/>
          <w:szCs w:val="32"/>
        </w:rPr>
        <w:t xml:space="preserve">Mesdames Messieurs </w:t>
      </w:r>
      <w:r>
        <w:rPr>
          <w:rFonts w:ascii="Arial" w:hAnsi="Arial" w:cs="Arial"/>
          <w:sz w:val="32"/>
          <w:szCs w:val="32"/>
        </w:rPr>
        <w:t>les représentants des Associations</w:t>
      </w:r>
      <w:r w:rsidR="00D535E2">
        <w:rPr>
          <w:rFonts w:ascii="Arial" w:hAnsi="Arial" w:cs="Arial"/>
          <w:sz w:val="32"/>
          <w:szCs w:val="32"/>
        </w:rPr>
        <w:t xml:space="preserve"> et du</w:t>
      </w:r>
      <w:r w:rsidR="0097318A">
        <w:rPr>
          <w:rFonts w:ascii="Arial" w:hAnsi="Arial" w:cs="Arial"/>
          <w:sz w:val="32"/>
          <w:szCs w:val="32"/>
        </w:rPr>
        <w:t xml:space="preserve"> C</w:t>
      </w:r>
      <w:r w:rsidR="00D535E2" w:rsidRPr="00586533">
        <w:rPr>
          <w:rFonts w:ascii="Arial" w:hAnsi="Arial" w:cs="Arial"/>
          <w:sz w:val="32"/>
          <w:szCs w:val="32"/>
        </w:rPr>
        <w:t>omité des fêtes</w:t>
      </w:r>
      <w:r w:rsidR="00D66360">
        <w:rPr>
          <w:rFonts w:ascii="Arial" w:hAnsi="Arial" w:cs="Arial"/>
          <w:sz w:val="32"/>
          <w:szCs w:val="32"/>
        </w:rPr>
        <w:t xml:space="preserve">      </w:t>
      </w:r>
    </w:p>
    <w:p w14:paraId="33713750" w14:textId="77777777" w:rsidR="001822F5" w:rsidRPr="00586533" w:rsidRDefault="001822F5" w:rsidP="001822F5">
      <w:pPr>
        <w:rPr>
          <w:rFonts w:ascii="Arial" w:hAnsi="Arial" w:cs="Arial"/>
          <w:sz w:val="32"/>
          <w:szCs w:val="32"/>
        </w:rPr>
      </w:pPr>
      <w:r w:rsidRPr="00586533">
        <w:rPr>
          <w:rFonts w:ascii="Arial" w:hAnsi="Arial" w:cs="Arial"/>
          <w:sz w:val="32"/>
          <w:szCs w:val="32"/>
        </w:rPr>
        <w:t>Mesdames Monsieur les agents communaux</w:t>
      </w:r>
    </w:p>
    <w:p w14:paraId="353C1A11" w14:textId="77777777" w:rsidR="001822F5" w:rsidRPr="00586533" w:rsidRDefault="001822F5" w:rsidP="001822F5">
      <w:pPr>
        <w:rPr>
          <w:rFonts w:ascii="Arial" w:hAnsi="Arial" w:cs="Arial"/>
          <w:sz w:val="32"/>
          <w:szCs w:val="32"/>
        </w:rPr>
      </w:pPr>
      <w:r w:rsidRPr="00586533">
        <w:rPr>
          <w:rFonts w:ascii="Arial" w:hAnsi="Arial" w:cs="Arial"/>
          <w:sz w:val="32"/>
          <w:szCs w:val="32"/>
        </w:rPr>
        <w:t xml:space="preserve">Enfin Chers </w:t>
      </w:r>
      <w:proofErr w:type="spellStart"/>
      <w:r w:rsidRPr="00586533">
        <w:rPr>
          <w:rFonts w:ascii="Arial" w:hAnsi="Arial" w:cs="Arial"/>
          <w:sz w:val="32"/>
          <w:szCs w:val="32"/>
        </w:rPr>
        <w:t>Coulommoises</w:t>
      </w:r>
      <w:proofErr w:type="spellEnd"/>
      <w:r w:rsidRPr="00586533">
        <w:rPr>
          <w:rFonts w:ascii="Arial" w:hAnsi="Arial" w:cs="Arial"/>
          <w:sz w:val="32"/>
          <w:szCs w:val="32"/>
        </w:rPr>
        <w:t xml:space="preserve"> et </w:t>
      </w:r>
      <w:proofErr w:type="spellStart"/>
      <w:r w:rsidRPr="00586533">
        <w:rPr>
          <w:rFonts w:ascii="Arial" w:hAnsi="Arial" w:cs="Arial"/>
          <w:sz w:val="32"/>
          <w:szCs w:val="32"/>
        </w:rPr>
        <w:t>Coulommois</w:t>
      </w:r>
      <w:proofErr w:type="spellEnd"/>
    </w:p>
    <w:p w14:paraId="534E053D" w14:textId="77777777" w:rsidR="00D47051" w:rsidRDefault="00D47051" w:rsidP="00767CED">
      <w:pPr>
        <w:rPr>
          <w:rFonts w:ascii="Arial" w:hAnsi="Arial" w:cs="Arial"/>
          <w:sz w:val="32"/>
          <w:szCs w:val="32"/>
        </w:rPr>
      </w:pPr>
    </w:p>
    <w:p w14:paraId="07F00A7C" w14:textId="53895A26" w:rsidR="00B858AE" w:rsidRDefault="0097318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B858AE">
        <w:rPr>
          <w:rFonts w:ascii="Arial" w:hAnsi="Arial" w:cs="Arial"/>
          <w:sz w:val="32"/>
          <w:szCs w:val="32"/>
        </w:rPr>
        <w:t xml:space="preserve">e Conseil municipal et </w:t>
      </w:r>
      <w:proofErr w:type="spellStart"/>
      <w:r w:rsidR="00B858AE">
        <w:rPr>
          <w:rFonts w:ascii="Arial" w:hAnsi="Arial" w:cs="Arial"/>
          <w:sz w:val="32"/>
          <w:szCs w:val="32"/>
        </w:rPr>
        <w:t>moi-mêmes</w:t>
      </w:r>
      <w:proofErr w:type="spellEnd"/>
      <w:r w:rsidR="00B858AE">
        <w:rPr>
          <w:rFonts w:ascii="Arial" w:hAnsi="Arial" w:cs="Arial"/>
          <w:sz w:val="32"/>
          <w:szCs w:val="32"/>
        </w:rPr>
        <w:t xml:space="preserve"> somme</w:t>
      </w:r>
      <w:r w:rsidR="00DC7EB5">
        <w:rPr>
          <w:rFonts w:ascii="Arial" w:hAnsi="Arial" w:cs="Arial"/>
          <w:sz w:val="32"/>
          <w:szCs w:val="32"/>
        </w:rPr>
        <w:t xml:space="preserve">s heureux et fiers </w:t>
      </w:r>
      <w:r>
        <w:rPr>
          <w:rFonts w:ascii="Arial" w:hAnsi="Arial" w:cs="Arial"/>
          <w:sz w:val="32"/>
          <w:szCs w:val="32"/>
        </w:rPr>
        <w:t xml:space="preserve">vous imaginez </w:t>
      </w:r>
      <w:r w:rsidR="00DC7EB5">
        <w:rPr>
          <w:rFonts w:ascii="Arial" w:hAnsi="Arial" w:cs="Arial"/>
          <w:sz w:val="32"/>
          <w:szCs w:val="32"/>
        </w:rPr>
        <w:t>de vous accue</w:t>
      </w:r>
      <w:r w:rsidR="00B858AE">
        <w:rPr>
          <w:rFonts w:ascii="Arial" w:hAnsi="Arial" w:cs="Arial"/>
          <w:sz w:val="32"/>
          <w:szCs w:val="32"/>
        </w:rPr>
        <w:t>illir aujourd’hui pour cette c</w:t>
      </w:r>
      <w:r w:rsidR="00DC7EB5">
        <w:rPr>
          <w:rFonts w:ascii="Arial" w:hAnsi="Arial" w:cs="Arial"/>
          <w:sz w:val="32"/>
          <w:szCs w:val="32"/>
        </w:rPr>
        <w:t>é</w:t>
      </w:r>
      <w:r w:rsidR="00B858AE">
        <w:rPr>
          <w:rFonts w:ascii="Arial" w:hAnsi="Arial" w:cs="Arial"/>
          <w:sz w:val="32"/>
          <w:szCs w:val="32"/>
        </w:rPr>
        <w:t>r</w:t>
      </w:r>
      <w:r w:rsidR="00DC7EB5">
        <w:rPr>
          <w:rFonts w:ascii="Arial" w:hAnsi="Arial" w:cs="Arial"/>
          <w:sz w:val="32"/>
          <w:szCs w:val="32"/>
        </w:rPr>
        <w:t>é</w:t>
      </w:r>
      <w:r w:rsidR="00B858AE">
        <w:rPr>
          <w:rFonts w:ascii="Arial" w:hAnsi="Arial" w:cs="Arial"/>
          <w:sz w:val="32"/>
          <w:szCs w:val="32"/>
        </w:rPr>
        <w:t>monie d’inauguration de notre nouvelle mairie réaménagée et agrandie et surtout qui r</w:t>
      </w:r>
      <w:r>
        <w:rPr>
          <w:rFonts w:ascii="Arial" w:hAnsi="Arial" w:cs="Arial"/>
          <w:sz w:val="32"/>
          <w:szCs w:val="32"/>
        </w:rPr>
        <w:t>épond maintenant aux normes PMR (Personne Mobilité Réduite)</w:t>
      </w:r>
    </w:p>
    <w:p w14:paraId="05E4E761" w14:textId="06166F20" w:rsidR="00B858AE" w:rsidRDefault="00B858A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 2015, </w:t>
      </w:r>
      <w:proofErr w:type="spellStart"/>
      <w:r>
        <w:rPr>
          <w:rFonts w:ascii="Arial" w:hAnsi="Arial" w:cs="Arial"/>
          <w:sz w:val="32"/>
          <w:szCs w:val="32"/>
        </w:rPr>
        <w:t>lorque</w:t>
      </w:r>
      <w:proofErr w:type="spellEnd"/>
      <w:r>
        <w:rPr>
          <w:rFonts w:ascii="Arial" w:hAnsi="Arial" w:cs="Arial"/>
          <w:sz w:val="32"/>
          <w:szCs w:val="32"/>
        </w:rPr>
        <w:t xml:space="preserve"> nous avons repris la </w:t>
      </w:r>
      <w:r w:rsidR="002B0625">
        <w:rPr>
          <w:rFonts w:ascii="Arial" w:hAnsi="Arial" w:cs="Arial"/>
          <w:sz w:val="32"/>
          <w:szCs w:val="32"/>
        </w:rPr>
        <w:t>gestion communale</w:t>
      </w:r>
      <w:r>
        <w:rPr>
          <w:rFonts w:ascii="Arial" w:hAnsi="Arial" w:cs="Arial"/>
          <w:sz w:val="32"/>
          <w:szCs w:val="32"/>
        </w:rPr>
        <w:t xml:space="preserve">, </w:t>
      </w:r>
      <w:r w:rsidR="002B0625">
        <w:rPr>
          <w:rFonts w:ascii="Arial" w:hAnsi="Arial" w:cs="Arial"/>
          <w:sz w:val="32"/>
          <w:szCs w:val="32"/>
        </w:rPr>
        <w:t>notre village n’avait pas répondu à cette obligation de mise aux normes pourtant obligatoire pour tous les bâtiments recevant du public.</w:t>
      </w:r>
    </w:p>
    <w:p w14:paraId="33600FD0" w14:textId="059B77E1" w:rsidR="002B0625" w:rsidRDefault="002B06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était donc urgent de </w:t>
      </w:r>
      <w:proofErr w:type="spellStart"/>
      <w:r>
        <w:rPr>
          <w:rFonts w:ascii="Arial" w:hAnsi="Arial" w:cs="Arial"/>
          <w:sz w:val="32"/>
          <w:szCs w:val="32"/>
        </w:rPr>
        <w:t>refléchir</w:t>
      </w:r>
      <w:proofErr w:type="spellEnd"/>
      <w:r>
        <w:rPr>
          <w:rFonts w:ascii="Arial" w:hAnsi="Arial" w:cs="Arial"/>
          <w:sz w:val="32"/>
          <w:szCs w:val="32"/>
        </w:rPr>
        <w:t xml:space="preserve"> au moyen de s’y conformer, notre salle de mairie étant située au 1</w:t>
      </w:r>
      <w:r w:rsidRPr="002B0625">
        <w:rPr>
          <w:rFonts w:ascii="Arial" w:hAnsi="Arial" w:cs="Arial"/>
          <w:sz w:val="32"/>
          <w:szCs w:val="32"/>
          <w:vertAlign w:val="superscript"/>
        </w:rPr>
        <w:t>er</w:t>
      </w:r>
      <w:r>
        <w:rPr>
          <w:rFonts w:ascii="Arial" w:hAnsi="Arial" w:cs="Arial"/>
          <w:sz w:val="32"/>
          <w:szCs w:val="32"/>
        </w:rPr>
        <w:t xml:space="preserve"> étage, tout en veillant à garder une</w:t>
      </w:r>
      <w:r w:rsidR="00DC7EB5">
        <w:rPr>
          <w:rFonts w:ascii="Arial" w:hAnsi="Arial" w:cs="Arial"/>
          <w:sz w:val="32"/>
          <w:szCs w:val="32"/>
        </w:rPr>
        <w:t xml:space="preserve"> bonne maîtrise de notre budget et sans dénaturer ce bâtiment de 1881.</w:t>
      </w:r>
    </w:p>
    <w:p w14:paraId="4F92F1C5" w14:textId="66645A58" w:rsidR="00164097" w:rsidRDefault="002B06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usieurs</w:t>
      </w:r>
      <w:r w:rsidR="0009138B">
        <w:rPr>
          <w:rFonts w:ascii="Arial" w:hAnsi="Arial" w:cs="Arial"/>
          <w:sz w:val="32"/>
          <w:szCs w:val="32"/>
        </w:rPr>
        <w:t xml:space="preserve"> séances de travail au sein du C</w:t>
      </w:r>
      <w:r>
        <w:rPr>
          <w:rFonts w:ascii="Arial" w:hAnsi="Arial" w:cs="Arial"/>
          <w:sz w:val="32"/>
          <w:szCs w:val="32"/>
        </w:rPr>
        <w:t>onseil nous ont permis d’</w:t>
      </w:r>
      <w:r w:rsidR="00164097">
        <w:rPr>
          <w:rFonts w:ascii="Arial" w:hAnsi="Arial" w:cs="Arial"/>
          <w:sz w:val="32"/>
          <w:szCs w:val="32"/>
        </w:rPr>
        <w:t>élaborer un début de projet.</w:t>
      </w:r>
    </w:p>
    <w:p w14:paraId="47D65F65" w14:textId="3FF03510" w:rsidR="002B0625" w:rsidRDefault="001053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ès début 2017 </w:t>
      </w:r>
      <w:r w:rsidR="00164097">
        <w:rPr>
          <w:rFonts w:ascii="Arial" w:hAnsi="Arial" w:cs="Arial"/>
          <w:sz w:val="32"/>
          <w:szCs w:val="32"/>
        </w:rPr>
        <w:t>nous entamions les démarches officiellement.</w:t>
      </w:r>
      <w:r w:rsidR="002B0625">
        <w:rPr>
          <w:rFonts w:ascii="Arial" w:hAnsi="Arial" w:cs="Arial"/>
          <w:sz w:val="32"/>
          <w:szCs w:val="32"/>
        </w:rPr>
        <w:t xml:space="preserve">  </w:t>
      </w:r>
    </w:p>
    <w:p w14:paraId="7C189816" w14:textId="77777777" w:rsidR="005C6D30" w:rsidRDefault="005C6D30">
      <w:pPr>
        <w:rPr>
          <w:rFonts w:ascii="Arial" w:hAnsi="Arial" w:cs="Arial"/>
          <w:sz w:val="32"/>
          <w:szCs w:val="32"/>
        </w:rPr>
      </w:pPr>
    </w:p>
    <w:p w14:paraId="568F7E20" w14:textId="77777777" w:rsidR="005C6D30" w:rsidRDefault="005C6D30">
      <w:pPr>
        <w:rPr>
          <w:rFonts w:ascii="Arial" w:hAnsi="Arial" w:cs="Arial"/>
          <w:sz w:val="32"/>
          <w:szCs w:val="32"/>
        </w:rPr>
      </w:pPr>
    </w:p>
    <w:p w14:paraId="32324BAE" w14:textId="64CF7572" w:rsidR="002B0625" w:rsidRDefault="002A2DC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cadrés par l’agence d’architecture JB CARRERE</w:t>
      </w:r>
      <w:r w:rsidR="00DC7EB5">
        <w:rPr>
          <w:rFonts w:ascii="Arial" w:hAnsi="Arial" w:cs="Arial"/>
          <w:sz w:val="32"/>
          <w:szCs w:val="32"/>
        </w:rPr>
        <w:t xml:space="preserve"> Maître </w:t>
      </w:r>
      <w:proofErr w:type="gramStart"/>
      <w:r w:rsidR="00DC7EB5">
        <w:rPr>
          <w:rFonts w:ascii="Arial" w:hAnsi="Arial" w:cs="Arial"/>
          <w:sz w:val="32"/>
          <w:szCs w:val="32"/>
        </w:rPr>
        <w:t>d’</w:t>
      </w:r>
      <w:proofErr w:type="spellStart"/>
      <w:r w:rsidR="0097318A">
        <w:rPr>
          <w:rFonts w:ascii="Arial" w:hAnsi="Arial" w:cs="Arial"/>
          <w:sz w:val="32"/>
          <w:szCs w:val="32"/>
        </w:rPr>
        <w:t>O</w:t>
      </w:r>
      <w:r w:rsidR="00DC7EB5">
        <w:rPr>
          <w:rFonts w:ascii="Arial" w:hAnsi="Arial" w:cs="Arial"/>
          <w:sz w:val="32"/>
          <w:szCs w:val="32"/>
        </w:rPr>
        <w:t>euvre</w:t>
      </w:r>
      <w:proofErr w:type="spellEnd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575708">
        <w:rPr>
          <w:rFonts w:ascii="Arial" w:hAnsi="Arial" w:cs="Arial"/>
          <w:sz w:val="32"/>
          <w:szCs w:val="32"/>
        </w:rPr>
        <w:t xml:space="preserve">TERRE ET TOITS </w:t>
      </w:r>
      <w:r w:rsidR="00DC7EB5">
        <w:rPr>
          <w:rFonts w:ascii="Arial" w:hAnsi="Arial" w:cs="Arial"/>
          <w:sz w:val="32"/>
          <w:szCs w:val="32"/>
        </w:rPr>
        <w:t xml:space="preserve">Conseil à </w:t>
      </w:r>
      <w:r w:rsidR="001053FF">
        <w:rPr>
          <w:rFonts w:ascii="Arial" w:hAnsi="Arial" w:cs="Arial"/>
          <w:sz w:val="32"/>
          <w:szCs w:val="32"/>
        </w:rPr>
        <w:t xml:space="preserve">maîtrise d’ouvrage, </w:t>
      </w:r>
      <w:r w:rsidR="00575708">
        <w:rPr>
          <w:rFonts w:ascii="Arial" w:hAnsi="Arial" w:cs="Arial"/>
          <w:sz w:val="32"/>
          <w:szCs w:val="32"/>
        </w:rPr>
        <w:t xml:space="preserve">pour nous guider sur les subventions possibles et avec les conseils des </w:t>
      </w:r>
      <w:r w:rsidR="001053FF">
        <w:rPr>
          <w:rFonts w:ascii="Arial" w:hAnsi="Arial" w:cs="Arial"/>
          <w:sz w:val="32"/>
          <w:szCs w:val="32"/>
        </w:rPr>
        <w:t xml:space="preserve">Représentants </w:t>
      </w:r>
      <w:r w:rsidR="00575708">
        <w:rPr>
          <w:rFonts w:ascii="Arial" w:hAnsi="Arial" w:cs="Arial"/>
          <w:sz w:val="32"/>
          <w:szCs w:val="32"/>
        </w:rPr>
        <w:t xml:space="preserve">de la </w:t>
      </w:r>
      <w:r w:rsidR="00575708">
        <w:rPr>
          <w:rFonts w:ascii="Arial" w:hAnsi="Arial" w:cs="Arial"/>
          <w:sz w:val="32"/>
          <w:szCs w:val="32"/>
        </w:rPr>
        <w:lastRenderedPageBreak/>
        <w:t xml:space="preserve">Région </w:t>
      </w:r>
      <w:r w:rsidR="001053FF">
        <w:rPr>
          <w:rFonts w:ascii="Arial" w:hAnsi="Arial" w:cs="Arial"/>
          <w:sz w:val="32"/>
          <w:szCs w:val="32"/>
        </w:rPr>
        <w:t xml:space="preserve">Madame </w:t>
      </w:r>
      <w:proofErr w:type="spellStart"/>
      <w:r w:rsidR="001053FF">
        <w:rPr>
          <w:rFonts w:ascii="Arial" w:hAnsi="Arial" w:cs="Arial"/>
          <w:sz w:val="32"/>
          <w:szCs w:val="32"/>
        </w:rPr>
        <w:t>Houalet</w:t>
      </w:r>
      <w:proofErr w:type="spellEnd"/>
      <w:r w:rsidR="001053FF">
        <w:rPr>
          <w:rFonts w:ascii="Arial" w:hAnsi="Arial" w:cs="Arial"/>
          <w:sz w:val="32"/>
          <w:szCs w:val="32"/>
        </w:rPr>
        <w:t xml:space="preserve"> </w:t>
      </w:r>
      <w:r w:rsidR="00575708">
        <w:rPr>
          <w:rFonts w:ascii="Arial" w:hAnsi="Arial" w:cs="Arial"/>
          <w:sz w:val="32"/>
          <w:szCs w:val="32"/>
        </w:rPr>
        <w:t xml:space="preserve">et du Département </w:t>
      </w:r>
      <w:r w:rsidR="001053FF">
        <w:rPr>
          <w:rFonts w:ascii="Arial" w:hAnsi="Arial" w:cs="Arial"/>
          <w:sz w:val="32"/>
          <w:szCs w:val="32"/>
        </w:rPr>
        <w:t xml:space="preserve">Monsieur Varney </w:t>
      </w:r>
      <w:r w:rsidR="00575708">
        <w:rPr>
          <w:rFonts w:ascii="Arial" w:hAnsi="Arial" w:cs="Arial"/>
          <w:sz w:val="32"/>
          <w:szCs w:val="32"/>
        </w:rPr>
        <w:t>nous nous sommes engagés sur un COR  (Contrat Rural).</w:t>
      </w:r>
    </w:p>
    <w:p w14:paraId="57E905B1" w14:textId="74F0D4B4" w:rsidR="00617832" w:rsidRDefault="001053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e vous épargne la longue période de démarches (vous connaissez tous cela) : chiffrage du projet, demande de subventions, dépôt du permis de construire (et nous sommes en zone </w:t>
      </w:r>
      <w:proofErr w:type="spellStart"/>
      <w:r>
        <w:rPr>
          <w:rFonts w:ascii="Arial" w:hAnsi="Arial" w:cs="Arial"/>
          <w:sz w:val="32"/>
          <w:szCs w:val="32"/>
        </w:rPr>
        <w:t>Bâtments</w:t>
      </w:r>
      <w:proofErr w:type="spellEnd"/>
      <w:r>
        <w:rPr>
          <w:rFonts w:ascii="Arial" w:hAnsi="Arial" w:cs="Arial"/>
          <w:sz w:val="32"/>
          <w:szCs w:val="32"/>
        </w:rPr>
        <w:t xml:space="preserve"> de France, accord du SDIS concernant la conformité du projet sur le plan de la sécurité</w:t>
      </w:r>
      <w:r w:rsidR="008415D7">
        <w:rPr>
          <w:rFonts w:ascii="Arial" w:hAnsi="Arial" w:cs="Arial"/>
          <w:sz w:val="32"/>
          <w:szCs w:val="32"/>
        </w:rPr>
        <w:t xml:space="preserve">, lancement du marché public </w:t>
      </w:r>
      <w:r>
        <w:rPr>
          <w:rFonts w:ascii="Arial" w:hAnsi="Arial" w:cs="Arial"/>
          <w:sz w:val="32"/>
          <w:szCs w:val="32"/>
        </w:rPr>
        <w:t>….</w:t>
      </w:r>
      <w:r w:rsidR="0097318A">
        <w:rPr>
          <w:rFonts w:ascii="Arial" w:hAnsi="Arial" w:cs="Arial"/>
          <w:sz w:val="32"/>
          <w:szCs w:val="32"/>
        </w:rPr>
        <w:t>)</w:t>
      </w:r>
    </w:p>
    <w:p w14:paraId="1ADE5CE6" w14:textId="77777777" w:rsidR="00617832" w:rsidRDefault="00617832">
      <w:pPr>
        <w:rPr>
          <w:rFonts w:ascii="Arial" w:hAnsi="Arial" w:cs="Arial"/>
          <w:sz w:val="32"/>
          <w:szCs w:val="32"/>
        </w:rPr>
      </w:pPr>
    </w:p>
    <w:p w14:paraId="7D30740F" w14:textId="3DD91E49" w:rsidR="001053FF" w:rsidRDefault="006178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="008415D7">
        <w:rPr>
          <w:rFonts w:ascii="Arial" w:hAnsi="Arial" w:cs="Arial"/>
          <w:sz w:val="32"/>
          <w:szCs w:val="32"/>
        </w:rPr>
        <w:t xml:space="preserve">nfin le 31 janvier 2018 : ouverture des plis des entreprises ayant répondu à notre projet, </w:t>
      </w:r>
      <w:r>
        <w:rPr>
          <w:rFonts w:ascii="Arial" w:hAnsi="Arial" w:cs="Arial"/>
          <w:sz w:val="32"/>
          <w:szCs w:val="32"/>
        </w:rPr>
        <w:t>délai d’</w:t>
      </w:r>
      <w:r w:rsidR="008415D7">
        <w:rPr>
          <w:rFonts w:ascii="Arial" w:hAnsi="Arial" w:cs="Arial"/>
          <w:sz w:val="32"/>
          <w:szCs w:val="32"/>
        </w:rPr>
        <w:t>analyse des offres et enfin les entreprises sont retenues :</w:t>
      </w:r>
    </w:p>
    <w:p w14:paraId="7EE0F686" w14:textId="3A9A804E" w:rsidR="008415D7" w:rsidRPr="003A5751" w:rsidRDefault="008415D7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RD : Entreprise TP 2000</w:t>
      </w:r>
      <w:r w:rsidR="0097318A">
        <w:rPr>
          <w:rFonts w:ascii="Arial" w:hAnsi="Arial" w:cs="Arial"/>
          <w:sz w:val="32"/>
          <w:szCs w:val="32"/>
        </w:rPr>
        <w:t xml:space="preserve">                           </w:t>
      </w:r>
      <w:r w:rsidR="0097318A" w:rsidRPr="003A5751">
        <w:rPr>
          <w:rFonts w:ascii="Arial" w:hAnsi="Arial" w:cs="Arial"/>
          <w:i/>
          <w:sz w:val="32"/>
          <w:szCs w:val="32"/>
        </w:rPr>
        <w:t>M. EMILIO</w:t>
      </w:r>
    </w:p>
    <w:p w14:paraId="1903E4DF" w14:textId="5438F0A0" w:rsidR="008415D7" w:rsidRDefault="008415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MOLITION : EMC</w:t>
      </w:r>
      <w:r w:rsidR="0097318A">
        <w:rPr>
          <w:rFonts w:ascii="Arial" w:hAnsi="Arial" w:cs="Arial"/>
          <w:sz w:val="32"/>
          <w:szCs w:val="32"/>
        </w:rPr>
        <w:t xml:space="preserve">                                    </w:t>
      </w:r>
      <w:r w:rsidR="0097318A" w:rsidRPr="003A5751">
        <w:rPr>
          <w:rFonts w:ascii="Arial" w:hAnsi="Arial" w:cs="Arial"/>
          <w:i/>
          <w:sz w:val="32"/>
          <w:szCs w:val="32"/>
        </w:rPr>
        <w:t>M. OZYILMAZ</w:t>
      </w:r>
    </w:p>
    <w:p w14:paraId="62572F92" w14:textId="6A89B2B4" w:rsidR="00617832" w:rsidRDefault="008415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NUISERIES EXTERIEURE</w:t>
      </w:r>
      <w:r w:rsidR="00617832">
        <w:rPr>
          <w:rFonts w:ascii="Arial" w:hAnsi="Arial" w:cs="Arial"/>
          <w:sz w:val="32"/>
          <w:szCs w:val="32"/>
        </w:rPr>
        <w:t>S</w:t>
      </w:r>
      <w:r w:rsidR="00617832" w:rsidRPr="00617832">
        <w:rPr>
          <w:rFonts w:ascii="Arial" w:hAnsi="Arial" w:cs="Arial"/>
          <w:sz w:val="32"/>
          <w:szCs w:val="32"/>
        </w:rPr>
        <w:t xml:space="preserve"> </w:t>
      </w:r>
      <w:r w:rsidR="0097318A">
        <w:rPr>
          <w:rFonts w:ascii="Arial" w:hAnsi="Arial" w:cs="Arial"/>
          <w:sz w:val="32"/>
          <w:szCs w:val="32"/>
        </w:rPr>
        <w:t xml:space="preserve">              </w:t>
      </w:r>
    </w:p>
    <w:p w14:paraId="1873B2F7" w14:textId="0DC30A9C" w:rsidR="008415D7" w:rsidRDefault="006178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RUCTURES METALLIQUE</w:t>
      </w:r>
      <w:r w:rsidR="008415D7">
        <w:rPr>
          <w:rFonts w:ascii="Arial" w:hAnsi="Arial" w:cs="Arial"/>
          <w:sz w:val="32"/>
          <w:szCs w:val="32"/>
        </w:rPr>
        <w:t>S : ACME</w:t>
      </w:r>
      <w:r w:rsidR="0097318A">
        <w:rPr>
          <w:rFonts w:ascii="Arial" w:hAnsi="Arial" w:cs="Arial"/>
          <w:sz w:val="32"/>
          <w:szCs w:val="32"/>
        </w:rPr>
        <w:t xml:space="preserve">      </w:t>
      </w:r>
      <w:r w:rsidR="0097318A" w:rsidRPr="003A5751">
        <w:rPr>
          <w:rFonts w:ascii="Arial" w:hAnsi="Arial" w:cs="Arial"/>
          <w:i/>
          <w:sz w:val="32"/>
          <w:szCs w:val="32"/>
        </w:rPr>
        <w:t>M. DAMIENS</w:t>
      </w:r>
    </w:p>
    <w:p w14:paraId="2581EDC8" w14:textId="29A082B4" w:rsidR="008415D7" w:rsidRDefault="008415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RPENTE : BAR</w:t>
      </w:r>
      <w:r w:rsidR="0097318A">
        <w:rPr>
          <w:rFonts w:ascii="Arial" w:hAnsi="Arial" w:cs="Arial"/>
          <w:sz w:val="32"/>
          <w:szCs w:val="32"/>
        </w:rPr>
        <w:t xml:space="preserve">CQUE CHARPENTE    </w:t>
      </w:r>
      <w:r w:rsidR="0097318A" w:rsidRPr="003A5751">
        <w:rPr>
          <w:rFonts w:ascii="Arial" w:hAnsi="Arial" w:cs="Arial"/>
          <w:i/>
          <w:sz w:val="32"/>
          <w:szCs w:val="32"/>
        </w:rPr>
        <w:t>M. BARCQUE</w:t>
      </w:r>
    </w:p>
    <w:p w14:paraId="1C2EF25F" w14:textId="6BC562E6" w:rsidR="008415D7" w:rsidRPr="003A5751" w:rsidRDefault="008415D7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UVERTURE : SAS ROQUIGNY</w:t>
      </w:r>
      <w:r w:rsidR="0097318A">
        <w:rPr>
          <w:rFonts w:ascii="Arial" w:hAnsi="Arial" w:cs="Arial"/>
          <w:sz w:val="32"/>
          <w:szCs w:val="32"/>
        </w:rPr>
        <w:t xml:space="preserve">              </w:t>
      </w:r>
      <w:r w:rsidR="0097318A" w:rsidRPr="003A5751">
        <w:rPr>
          <w:rFonts w:ascii="Arial" w:hAnsi="Arial" w:cs="Arial"/>
          <w:i/>
          <w:sz w:val="32"/>
          <w:szCs w:val="32"/>
        </w:rPr>
        <w:t>M. DA SILVA</w:t>
      </w:r>
    </w:p>
    <w:p w14:paraId="46E16E11" w14:textId="4C7FB1C7" w:rsidR="001053FF" w:rsidRPr="003A5751" w:rsidRDefault="00617832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CENSEUR : OLEOLIFT</w:t>
      </w:r>
      <w:r w:rsidR="0097318A">
        <w:rPr>
          <w:rFonts w:ascii="Arial" w:hAnsi="Arial" w:cs="Arial"/>
          <w:sz w:val="32"/>
          <w:szCs w:val="32"/>
        </w:rPr>
        <w:t xml:space="preserve">                            </w:t>
      </w:r>
      <w:r w:rsidR="0097318A" w:rsidRPr="003A5751">
        <w:rPr>
          <w:rFonts w:ascii="Arial" w:hAnsi="Arial" w:cs="Arial"/>
          <w:i/>
          <w:sz w:val="32"/>
          <w:szCs w:val="32"/>
        </w:rPr>
        <w:t>M. SEILLAN</w:t>
      </w:r>
    </w:p>
    <w:p w14:paraId="07F1BFCA" w14:textId="59B274AA" w:rsidR="003A5751" w:rsidRDefault="006178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NUISERIES INTERIEURES : 3CDB</w:t>
      </w:r>
      <w:r w:rsidR="0097318A">
        <w:rPr>
          <w:rFonts w:ascii="Arial" w:hAnsi="Arial" w:cs="Arial"/>
          <w:sz w:val="32"/>
          <w:szCs w:val="32"/>
        </w:rPr>
        <w:t xml:space="preserve">        </w:t>
      </w:r>
      <w:r w:rsidR="0097318A" w:rsidRPr="003A5751">
        <w:rPr>
          <w:rFonts w:ascii="Arial" w:hAnsi="Arial" w:cs="Arial"/>
          <w:i/>
          <w:sz w:val="32"/>
          <w:szCs w:val="32"/>
        </w:rPr>
        <w:t>M.</w:t>
      </w:r>
      <w:r w:rsidR="003A5751" w:rsidRPr="003A5751">
        <w:rPr>
          <w:rFonts w:ascii="Arial" w:hAnsi="Arial" w:cs="Arial"/>
          <w:i/>
          <w:sz w:val="32"/>
          <w:szCs w:val="32"/>
        </w:rPr>
        <w:t xml:space="preserve"> D</w:t>
      </w:r>
      <w:r w:rsidR="0097318A" w:rsidRPr="003A5751">
        <w:rPr>
          <w:rFonts w:ascii="Arial" w:hAnsi="Arial" w:cs="Arial"/>
          <w:i/>
          <w:sz w:val="32"/>
          <w:szCs w:val="32"/>
        </w:rPr>
        <w:t>ESHERAU</w:t>
      </w:r>
      <w:r w:rsidR="003A5751" w:rsidRPr="003A5751">
        <w:rPr>
          <w:rFonts w:ascii="Arial" w:hAnsi="Arial" w:cs="Arial"/>
          <w:i/>
          <w:sz w:val="32"/>
          <w:szCs w:val="32"/>
        </w:rPr>
        <w:t>D</w:t>
      </w:r>
    </w:p>
    <w:p w14:paraId="06E6EF38" w14:textId="26C72C4D" w:rsidR="00617832" w:rsidRDefault="006178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ÂTRERIE, CLOISONS, ISOLATION : ITG</w:t>
      </w:r>
      <w:r w:rsidR="003A5751">
        <w:rPr>
          <w:rFonts w:ascii="Arial" w:hAnsi="Arial" w:cs="Arial"/>
          <w:sz w:val="32"/>
          <w:szCs w:val="32"/>
        </w:rPr>
        <w:t xml:space="preserve"> </w:t>
      </w:r>
      <w:r w:rsidR="003A5751" w:rsidRPr="003A5751">
        <w:rPr>
          <w:rFonts w:ascii="Arial" w:hAnsi="Arial" w:cs="Arial"/>
          <w:i/>
          <w:sz w:val="32"/>
          <w:szCs w:val="32"/>
        </w:rPr>
        <w:t>M. CALAZEL</w:t>
      </w:r>
    </w:p>
    <w:p w14:paraId="7B456734" w14:textId="4BE3E088" w:rsidR="003A5751" w:rsidRDefault="006178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CTRICITE, VMC : MICHEL HENEAU</w:t>
      </w:r>
      <w:r w:rsidR="003A5751">
        <w:rPr>
          <w:rFonts w:ascii="Arial" w:hAnsi="Arial" w:cs="Arial"/>
          <w:sz w:val="32"/>
          <w:szCs w:val="32"/>
        </w:rPr>
        <w:t xml:space="preserve">      </w:t>
      </w:r>
      <w:r w:rsidR="003A5751" w:rsidRPr="003A5751">
        <w:rPr>
          <w:rFonts w:ascii="Arial" w:hAnsi="Arial" w:cs="Arial"/>
          <w:i/>
          <w:sz w:val="32"/>
          <w:szCs w:val="32"/>
        </w:rPr>
        <w:t>M. PLE</w:t>
      </w:r>
    </w:p>
    <w:p w14:paraId="4C89BEB4" w14:textId="32A673B6" w:rsidR="00617832" w:rsidRDefault="006178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OMBERIE, SANITAIRES : Société ALLARD</w:t>
      </w:r>
      <w:r w:rsidR="003A5751">
        <w:rPr>
          <w:rFonts w:ascii="Arial" w:hAnsi="Arial" w:cs="Arial"/>
          <w:sz w:val="32"/>
          <w:szCs w:val="32"/>
        </w:rPr>
        <w:t xml:space="preserve"> </w:t>
      </w:r>
      <w:r w:rsidR="003A5751" w:rsidRPr="003A5751">
        <w:rPr>
          <w:rFonts w:ascii="Arial" w:hAnsi="Arial" w:cs="Arial"/>
          <w:i/>
          <w:sz w:val="32"/>
          <w:szCs w:val="32"/>
        </w:rPr>
        <w:t>M. ALLARD</w:t>
      </w:r>
    </w:p>
    <w:p w14:paraId="3DC1A360" w14:textId="04151DE2" w:rsidR="00617832" w:rsidRDefault="006178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VETEMENTS DURS, CARRELAGE : TECHNOPOSE et BEDEL</w:t>
      </w:r>
    </w:p>
    <w:p w14:paraId="15305C91" w14:textId="641EAED9" w:rsidR="003A5751" w:rsidRPr="003A5751" w:rsidRDefault="003A5751">
      <w:pPr>
        <w:rPr>
          <w:rFonts w:ascii="Arial" w:hAnsi="Arial" w:cs="Arial"/>
          <w:i/>
          <w:sz w:val="32"/>
          <w:szCs w:val="32"/>
        </w:rPr>
      </w:pPr>
      <w:r w:rsidRPr="003A5751">
        <w:rPr>
          <w:rFonts w:ascii="Arial" w:hAnsi="Arial" w:cs="Arial"/>
          <w:i/>
          <w:sz w:val="32"/>
          <w:szCs w:val="32"/>
        </w:rPr>
        <w:t xml:space="preserve">                                                                  M. LAURIAT et MOREIRA</w:t>
      </w:r>
    </w:p>
    <w:p w14:paraId="39280CDE" w14:textId="7B5BDDAB" w:rsidR="00617832" w:rsidRDefault="006178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VETEMENTS SOUPLES, PEINTURE : EK BÂTIMENT</w:t>
      </w:r>
    </w:p>
    <w:p w14:paraId="51485D83" w14:textId="263750C9" w:rsidR="001053FF" w:rsidRDefault="003A5751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Pr="003A5751">
        <w:rPr>
          <w:rFonts w:ascii="Arial" w:hAnsi="Arial" w:cs="Arial"/>
          <w:i/>
          <w:sz w:val="32"/>
          <w:szCs w:val="32"/>
        </w:rPr>
        <w:t>M. LAJILI</w:t>
      </w:r>
    </w:p>
    <w:p w14:paraId="60385489" w14:textId="77777777" w:rsidR="001053FF" w:rsidRDefault="001053FF">
      <w:pPr>
        <w:rPr>
          <w:rFonts w:ascii="Arial" w:hAnsi="Arial" w:cs="Arial"/>
          <w:sz w:val="32"/>
          <w:szCs w:val="32"/>
        </w:rPr>
      </w:pPr>
    </w:p>
    <w:p w14:paraId="4D6B9F59" w14:textId="3D041497" w:rsidR="00617832" w:rsidRDefault="00895B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is</w:t>
      </w:r>
      <w:r w:rsidR="00617832">
        <w:rPr>
          <w:rFonts w:ascii="Arial" w:hAnsi="Arial" w:cs="Arial"/>
          <w:sz w:val="32"/>
          <w:szCs w:val="32"/>
        </w:rPr>
        <w:t xml:space="preserve"> nous organisons </w:t>
      </w:r>
      <w:r w:rsidR="002C343E">
        <w:rPr>
          <w:rFonts w:ascii="Arial" w:hAnsi="Arial" w:cs="Arial"/>
          <w:sz w:val="32"/>
          <w:szCs w:val="32"/>
        </w:rPr>
        <w:t xml:space="preserve">au printemps 2018 </w:t>
      </w:r>
      <w:r w:rsidR="00617832">
        <w:rPr>
          <w:rFonts w:ascii="Arial" w:hAnsi="Arial" w:cs="Arial"/>
          <w:sz w:val="32"/>
          <w:szCs w:val="32"/>
        </w:rPr>
        <w:t xml:space="preserve">une réunion publique pour exposer notre projet à nos concitoyens </w:t>
      </w:r>
      <w:r>
        <w:rPr>
          <w:rFonts w:ascii="Arial" w:hAnsi="Arial" w:cs="Arial"/>
          <w:sz w:val="32"/>
          <w:szCs w:val="32"/>
        </w:rPr>
        <w:t>et surtout pour présenter les chiffres </w:t>
      </w:r>
      <w:r w:rsidR="0009138B">
        <w:rPr>
          <w:rFonts w:ascii="Arial" w:hAnsi="Arial" w:cs="Arial"/>
          <w:sz w:val="32"/>
          <w:szCs w:val="32"/>
        </w:rPr>
        <w:t>à nos concitoyens</w:t>
      </w:r>
      <w:r>
        <w:rPr>
          <w:rFonts w:ascii="Arial" w:hAnsi="Arial" w:cs="Arial"/>
          <w:sz w:val="32"/>
          <w:szCs w:val="32"/>
        </w:rPr>
        <w:t>:</w:t>
      </w:r>
    </w:p>
    <w:p w14:paraId="5FB9F2C4" w14:textId="33230484" w:rsidR="00895B02" w:rsidRDefault="00895B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Coût initial du marché : 489 000 euros plafonné à 370 000 pour les </w:t>
      </w:r>
      <w:r w:rsidR="003A5751">
        <w:rPr>
          <w:rFonts w:ascii="Arial" w:hAnsi="Arial" w:cs="Arial"/>
          <w:sz w:val="32"/>
          <w:szCs w:val="32"/>
        </w:rPr>
        <w:t xml:space="preserve">demandes de </w:t>
      </w:r>
      <w:r>
        <w:rPr>
          <w:rFonts w:ascii="Arial" w:hAnsi="Arial" w:cs="Arial"/>
          <w:sz w:val="32"/>
          <w:szCs w:val="32"/>
        </w:rPr>
        <w:t>subventions</w:t>
      </w:r>
    </w:p>
    <w:p w14:paraId="3C8E4AF0" w14:textId="218E42E8" w:rsidR="00895B02" w:rsidRDefault="00895B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vention de la Région : 148</w:t>
      </w:r>
      <w:r w:rsidR="003A5751">
        <w:rPr>
          <w:rFonts w:ascii="Arial" w:hAnsi="Arial" w:cs="Arial"/>
          <w:sz w:val="32"/>
          <w:szCs w:val="32"/>
        </w:rPr>
        <w:t> </w:t>
      </w:r>
      <w:r>
        <w:rPr>
          <w:rFonts w:ascii="Arial" w:hAnsi="Arial" w:cs="Arial"/>
          <w:sz w:val="32"/>
          <w:szCs w:val="32"/>
        </w:rPr>
        <w:t>000</w:t>
      </w:r>
      <w:r w:rsidR="003A5751">
        <w:rPr>
          <w:rFonts w:ascii="Arial" w:hAnsi="Arial" w:cs="Arial"/>
          <w:sz w:val="32"/>
          <w:szCs w:val="32"/>
        </w:rPr>
        <w:t xml:space="preserve"> €</w:t>
      </w:r>
    </w:p>
    <w:p w14:paraId="2D00F2ED" w14:textId="59FCE682" w:rsidR="00895B02" w:rsidRDefault="00895B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vention du Département : 111</w:t>
      </w:r>
      <w:r w:rsidR="003A5751">
        <w:rPr>
          <w:rFonts w:ascii="Arial" w:hAnsi="Arial" w:cs="Arial"/>
          <w:sz w:val="32"/>
          <w:szCs w:val="32"/>
        </w:rPr>
        <w:t> </w:t>
      </w:r>
      <w:r>
        <w:rPr>
          <w:rFonts w:ascii="Arial" w:hAnsi="Arial" w:cs="Arial"/>
          <w:sz w:val="32"/>
          <w:szCs w:val="32"/>
        </w:rPr>
        <w:t>000</w:t>
      </w:r>
      <w:r w:rsidR="003A5751">
        <w:rPr>
          <w:rFonts w:ascii="Arial" w:hAnsi="Arial" w:cs="Arial"/>
          <w:sz w:val="32"/>
          <w:szCs w:val="32"/>
        </w:rPr>
        <w:t xml:space="preserve"> €</w:t>
      </w:r>
    </w:p>
    <w:p w14:paraId="2DDF1A1E" w14:textId="01BDF22E" w:rsidR="00895B02" w:rsidRDefault="00895B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vention de l’Etat via la DETR : 132</w:t>
      </w:r>
      <w:r w:rsidR="003A5751">
        <w:rPr>
          <w:rFonts w:ascii="Arial" w:hAnsi="Arial" w:cs="Arial"/>
          <w:sz w:val="32"/>
          <w:szCs w:val="32"/>
        </w:rPr>
        <w:t> </w:t>
      </w:r>
      <w:r>
        <w:rPr>
          <w:rFonts w:ascii="Arial" w:hAnsi="Arial" w:cs="Arial"/>
          <w:sz w:val="32"/>
          <w:szCs w:val="32"/>
        </w:rPr>
        <w:t>117</w:t>
      </w:r>
      <w:r w:rsidR="003A5751">
        <w:rPr>
          <w:rFonts w:ascii="Arial" w:hAnsi="Arial" w:cs="Arial"/>
          <w:sz w:val="32"/>
          <w:szCs w:val="32"/>
        </w:rPr>
        <w:t xml:space="preserve"> €</w:t>
      </w:r>
    </w:p>
    <w:p w14:paraId="0316F5CE" w14:textId="7177FE84" w:rsidR="00575708" w:rsidRDefault="00895B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Total : 391 117 euros soit 80 % </w:t>
      </w:r>
      <w:r w:rsidR="002C343E">
        <w:rPr>
          <w:rFonts w:ascii="Arial" w:hAnsi="Arial" w:cs="Arial"/>
          <w:sz w:val="32"/>
          <w:szCs w:val="32"/>
        </w:rPr>
        <w:t>du coût de notre projet initial</w:t>
      </w:r>
    </w:p>
    <w:p w14:paraId="7B5AD228" w14:textId="6DBC0568" w:rsidR="002C343E" w:rsidRDefault="002C34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tait à solutionner le souci de l’accueil de notre classe durant les travaux estimés à une année.</w:t>
      </w:r>
    </w:p>
    <w:p w14:paraId="40BB5516" w14:textId="65C83552" w:rsidR="002C343E" w:rsidRDefault="002C34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ution vite trouvée grâce à mes collègues</w:t>
      </w:r>
      <w:r w:rsidR="003A5751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Maires de Sancy et de </w:t>
      </w:r>
      <w:proofErr w:type="spellStart"/>
      <w:r>
        <w:rPr>
          <w:rFonts w:ascii="Arial" w:hAnsi="Arial" w:cs="Arial"/>
          <w:sz w:val="32"/>
          <w:szCs w:val="32"/>
        </w:rPr>
        <w:t>Vaucourtois</w:t>
      </w:r>
      <w:proofErr w:type="spellEnd"/>
      <w:r>
        <w:rPr>
          <w:rFonts w:ascii="Arial" w:hAnsi="Arial" w:cs="Arial"/>
          <w:sz w:val="32"/>
          <w:szCs w:val="32"/>
        </w:rPr>
        <w:t xml:space="preserve">, à la </w:t>
      </w:r>
      <w:proofErr w:type="spellStart"/>
      <w:r>
        <w:rPr>
          <w:rFonts w:ascii="Arial" w:hAnsi="Arial" w:cs="Arial"/>
          <w:sz w:val="32"/>
          <w:szCs w:val="32"/>
        </w:rPr>
        <w:t>comphéhension</w:t>
      </w:r>
      <w:proofErr w:type="spellEnd"/>
      <w:r>
        <w:rPr>
          <w:rFonts w:ascii="Arial" w:hAnsi="Arial" w:cs="Arial"/>
          <w:sz w:val="32"/>
          <w:szCs w:val="32"/>
        </w:rPr>
        <w:t xml:space="preserve"> des enseignantes et des parents d’élèves</w:t>
      </w:r>
      <w:r w:rsidR="003A5751">
        <w:rPr>
          <w:rFonts w:ascii="Arial" w:hAnsi="Arial" w:cs="Arial"/>
          <w:sz w:val="32"/>
          <w:szCs w:val="32"/>
        </w:rPr>
        <w:t> </w:t>
      </w:r>
      <w:proofErr w:type="gramStart"/>
      <w:r w:rsidR="003A5751">
        <w:rPr>
          <w:rFonts w:ascii="Arial" w:hAnsi="Arial" w:cs="Arial"/>
          <w:sz w:val="32"/>
          <w:szCs w:val="32"/>
        </w:rPr>
        <w:t>( je</w:t>
      </w:r>
      <w:proofErr w:type="gramEnd"/>
      <w:r w:rsidR="003A5751">
        <w:rPr>
          <w:rFonts w:ascii="Arial" w:hAnsi="Arial" w:cs="Arial"/>
          <w:sz w:val="32"/>
          <w:szCs w:val="32"/>
        </w:rPr>
        <w:t xml:space="preserve"> les </w:t>
      </w:r>
      <w:r>
        <w:rPr>
          <w:rFonts w:ascii="Arial" w:hAnsi="Arial" w:cs="Arial"/>
          <w:sz w:val="32"/>
          <w:szCs w:val="32"/>
        </w:rPr>
        <w:t>remercie tous</w:t>
      </w:r>
      <w:r w:rsidR="003A5751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 la classe de </w:t>
      </w:r>
      <w:proofErr w:type="spellStart"/>
      <w:r>
        <w:rPr>
          <w:rFonts w:ascii="Arial" w:hAnsi="Arial" w:cs="Arial"/>
          <w:sz w:val="32"/>
          <w:szCs w:val="32"/>
        </w:rPr>
        <w:t>Coulommes</w:t>
      </w:r>
      <w:proofErr w:type="spellEnd"/>
      <w:r>
        <w:rPr>
          <w:rFonts w:ascii="Arial" w:hAnsi="Arial" w:cs="Arial"/>
          <w:sz w:val="32"/>
          <w:szCs w:val="32"/>
        </w:rPr>
        <w:t xml:space="preserve"> est transplantée pour une année scolaire dans la salle de motr</w:t>
      </w:r>
      <w:r w:rsidR="003A5751">
        <w:rPr>
          <w:rFonts w:ascii="Arial" w:hAnsi="Arial" w:cs="Arial"/>
          <w:sz w:val="32"/>
          <w:szCs w:val="32"/>
        </w:rPr>
        <w:t xml:space="preserve">icité de l’école maternelle de </w:t>
      </w:r>
      <w:proofErr w:type="spellStart"/>
      <w:r w:rsidR="003A5751">
        <w:rPr>
          <w:rFonts w:ascii="Arial" w:hAnsi="Arial" w:cs="Arial"/>
          <w:sz w:val="32"/>
          <w:szCs w:val="32"/>
        </w:rPr>
        <w:t>V</w:t>
      </w:r>
      <w:r>
        <w:rPr>
          <w:rFonts w:ascii="Arial" w:hAnsi="Arial" w:cs="Arial"/>
          <w:sz w:val="32"/>
          <w:szCs w:val="32"/>
        </w:rPr>
        <w:t>aucourtois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0F8C60B3" w14:textId="77777777" w:rsidR="002C343E" w:rsidRDefault="002C343E">
      <w:pPr>
        <w:rPr>
          <w:rFonts w:ascii="Arial" w:hAnsi="Arial" w:cs="Arial"/>
          <w:sz w:val="32"/>
          <w:szCs w:val="32"/>
        </w:rPr>
      </w:pPr>
    </w:p>
    <w:p w14:paraId="15FA22F1" w14:textId="54582A8A" w:rsidR="002C343E" w:rsidRDefault="002C34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s travaux sont </w:t>
      </w:r>
      <w:proofErr w:type="spellStart"/>
      <w:r>
        <w:rPr>
          <w:rFonts w:ascii="Arial" w:hAnsi="Arial" w:cs="Arial"/>
          <w:sz w:val="32"/>
          <w:szCs w:val="32"/>
        </w:rPr>
        <w:t>démarés</w:t>
      </w:r>
      <w:proofErr w:type="spellEnd"/>
      <w:r>
        <w:rPr>
          <w:rFonts w:ascii="Arial" w:hAnsi="Arial" w:cs="Arial"/>
          <w:sz w:val="32"/>
          <w:szCs w:val="32"/>
        </w:rPr>
        <w:t xml:space="preserve"> dès la fin de l’année scolaire avec dans un premier temps le désamiantage complet des locaux.</w:t>
      </w:r>
    </w:p>
    <w:p w14:paraId="20DE90F6" w14:textId="77777777" w:rsidR="007D4ED7" w:rsidRDefault="007D4ED7" w:rsidP="002C34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artir de septembre 2018 grosse activité dans notre mairie.</w:t>
      </w:r>
    </w:p>
    <w:p w14:paraId="3D89806D" w14:textId="09BEF43A" w:rsidR="0009138B" w:rsidRPr="005F7B59" w:rsidRDefault="007D4ED7" w:rsidP="0009138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ésolée pour les </w:t>
      </w:r>
      <w:r w:rsidR="0009138B">
        <w:rPr>
          <w:rFonts w:ascii="Arial" w:hAnsi="Arial" w:cs="Arial"/>
          <w:sz w:val="32"/>
          <w:szCs w:val="32"/>
        </w:rPr>
        <w:t xml:space="preserve">intervenants des </w:t>
      </w:r>
      <w:r>
        <w:rPr>
          <w:rFonts w:ascii="Arial" w:hAnsi="Arial" w:cs="Arial"/>
          <w:sz w:val="32"/>
          <w:szCs w:val="32"/>
        </w:rPr>
        <w:t xml:space="preserve">entreprises qui m’ont supportée aux côtés de Monsieur </w:t>
      </w:r>
      <w:proofErr w:type="spellStart"/>
      <w:r>
        <w:rPr>
          <w:rFonts w:ascii="Arial" w:hAnsi="Arial" w:cs="Arial"/>
          <w:sz w:val="32"/>
          <w:szCs w:val="32"/>
        </w:rPr>
        <w:t>Brahimi</w:t>
      </w:r>
      <w:proofErr w:type="spellEnd"/>
      <w:r>
        <w:rPr>
          <w:rFonts w:ascii="Arial" w:hAnsi="Arial" w:cs="Arial"/>
          <w:sz w:val="32"/>
          <w:szCs w:val="32"/>
        </w:rPr>
        <w:t xml:space="preserve"> tous les mardis </w:t>
      </w:r>
      <w:proofErr w:type="spellStart"/>
      <w:r>
        <w:rPr>
          <w:rFonts w:ascii="Arial" w:hAnsi="Arial" w:cs="Arial"/>
          <w:sz w:val="32"/>
          <w:szCs w:val="32"/>
        </w:rPr>
        <w:t>après midi</w:t>
      </w:r>
      <w:proofErr w:type="spellEnd"/>
      <w:r>
        <w:rPr>
          <w:rFonts w:ascii="Arial" w:hAnsi="Arial" w:cs="Arial"/>
          <w:sz w:val="32"/>
          <w:szCs w:val="32"/>
        </w:rPr>
        <w:t xml:space="preserve"> durant un an : </w:t>
      </w:r>
      <w:proofErr w:type="spellStart"/>
      <w:r>
        <w:rPr>
          <w:rFonts w:ascii="Arial" w:hAnsi="Arial" w:cs="Arial"/>
          <w:sz w:val="32"/>
          <w:szCs w:val="32"/>
        </w:rPr>
        <w:t>j ai</w:t>
      </w:r>
      <w:proofErr w:type="spellEnd"/>
      <w:r>
        <w:rPr>
          <w:rFonts w:ascii="Arial" w:hAnsi="Arial" w:cs="Arial"/>
          <w:sz w:val="32"/>
          <w:szCs w:val="32"/>
        </w:rPr>
        <w:t xml:space="preserve"> parfois manifesté une humeur, une exigence, une impatience</w:t>
      </w:r>
      <w:r w:rsidR="005C6D30">
        <w:rPr>
          <w:rFonts w:ascii="Arial" w:hAnsi="Arial" w:cs="Arial"/>
          <w:sz w:val="32"/>
          <w:szCs w:val="32"/>
        </w:rPr>
        <w:t>, voire une colère</w:t>
      </w:r>
      <w:proofErr w:type="gramStart"/>
      <w:r w:rsidR="005C6D30">
        <w:rPr>
          <w:rFonts w:ascii="Arial" w:hAnsi="Arial" w:cs="Arial"/>
          <w:sz w:val="32"/>
          <w:szCs w:val="32"/>
        </w:rPr>
        <w:t>..</w:t>
      </w:r>
      <w:proofErr w:type="gramEnd"/>
      <w:r w:rsidR="002C343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….</w:t>
      </w:r>
      <w:r w:rsidR="0009138B" w:rsidRPr="0009138B">
        <w:rPr>
          <w:rFonts w:ascii="Arial" w:hAnsi="Arial" w:cs="Arial"/>
          <w:i/>
          <w:sz w:val="32"/>
          <w:szCs w:val="32"/>
        </w:rPr>
        <w:t xml:space="preserve"> </w:t>
      </w:r>
      <w:r w:rsidR="0009138B" w:rsidRPr="005F7B59">
        <w:rPr>
          <w:rFonts w:ascii="Arial" w:hAnsi="Arial" w:cs="Arial"/>
          <w:sz w:val="32"/>
          <w:szCs w:val="32"/>
        </w:rPr>
        <w:t xml:space="preserve">Mais certains d’entre eux sont présents </w:t>
      </w:r>
      <w:r w:rsidR="005F7B59" w:rsidRPr="005F7B59">
        <w:rPr>
          <w:rFonts w:ascii="Arial" w:hAnsi="Arial" w:cs="Arial"/>
          <w:sz w:val="32"/>
          <w:szCs w:val="32"/>
        </w:rPr>
        <w:t>aujourd’hui</w:t>
      </w:r>
      <w:r w:rsidR="0009138B" w:rsidRPr="005F7B59">
        <w:rPr>
          <w:rFonts w:ascii="Arial" w:hAnsi="Arial" w:cs="Arial"/>
          <w:sz w:val="32"/>
          <w:szCs w:val="32"/>
        </w:rPr>
        <w:t> : preuve qu’ils n’ont pas gardé un trop mauvais souvenir de Madame le Maire. Merci à eux.</w:t>
      </w:r>
    </w:p>
    <w:p w14:paraId="07C03293" w14:textId="1AF266A7" w:rsidR="002C343E" w:rsidRDefault="002C343E" w:rsidP="002C343E">
      <w:pPr>
        <w:rPr>
          <w:rFonts w:ascii="Arial" w:hAnsi="Arial" w:cs="Arial"/>
          <w:sz w:val="32"/>
          <w:szCs w:val="32"/>
        </w:rPr>
      </w:pPr>
    </w:p>
    <w:p w14:paraId="4B563FB9" w14:textId="377A4C40" w:rsidR="007D4ED7" w:rsidRDefault="007D4ED7" w:rsidP="002C34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nalement pas de gros soucis sauf qu’en mai 2019, </w:t>
      </w:r>
      <w:r w:rsidR="005C6D30">
        <w:rPr>
          <w:rFonts w:ascii="Arial" w:hAnsi="Arial" w:cs="Arial"/>
          <w:sz w:val="32"/>
          <w:szCs w:val="32"/>
        </w:rPr>
        <w:t xml:space="preserve">à 1 mois 1/ 2 de la réception, </w:t>
      </w:r>
      <w:r>
        <w:rPr>
          <w:rFonts w:ascii="Arial" w:hAnsi="Arial" w:cs="Arial"/>
          <w:sz w:val="32"/>
          <w:szCs w:val="32"/>
        </w:rPr>
        <w:t xml:space="preserve">l’entreprise de maçonnerie EMC nous informe par mail qu’elle </w:t>
      </w:r>
      <w:r w:rsidR="003E1D37">
        <w:rPr>
          <w:rFonts w:ascii="Arial" w:hAnsi="Arial" w:cs="Arial"/>
          <w:sz w:val="32"/>
          <w:szCs w:val="32"/>
        </w:rPr>
        <w:t>arrête l</w:t>
      </w:r>
      <w:r>
        <w:rPr>
          <w:rFonts w:ascii="Arial" w:hAnsi="Arial" w:cs="Arial"/>
          <w:sz w:val="32"/>
          <w:szCs w:val="32"/>
        </w:rPr>
        <w:t>e c</w:t>
      </w:r>
      <w:r w:rsidR="004D5912">
        <w:rPr>
          <w:rFonts w:ascii="Arial" w:hAnsi="Arial" w:cs="Arial"/>
          <w:sz w:val="32"/>
          <w:szCs w:val="32"/>
        </w:rPr>
        <w:t>hantier.</w:t>
      </w:r>
    </w:p>
    <w:p w14:paraId="296C2D9F" w14:textId="77777777" w:rsidR="008266AC" w:rsidRDefault="003E1D37" w:rsidP="002C34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 tiens à remercier les</w:t>
      </w:r>
      <w:r w:rsidR="001E2B2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entreprises </w:t>
      </w:r>
      <w:r w:rsidR="003A5751">
        <w:rPr>
          <w:rFonts w:ascii="Arial" w:hAnsi="Arial" w:cs="Arial"/>
          <w:sz w:val="32"/>
          <w:szCs w:val="32"/>
        </w:rPr>
        <w:t>AXEO</w:t>
      </w:r>
      <w:r>
        <w:rPr>
          <w:rFonts w:ascii="Arial" w:hAnsi="Arial" w:cs="Arial"/>
          <w:sz w:val="32"/>
          <w:szCs w:val="32"/>
        </w:rPr>
        <w:t xml:space="preserve"> </w:t>
      </w:r>
      <w:r w:rsidR="003A5751">
        <w:rPr>
          <w:rFonts w:ascii="Arial" w:hAnsi="Arial" w:cs="Arial"/>
          <w:sz w:val="32"/>
          <w:szCs w:val="32"/>
        </w:rPr>
        <w:t xml:space="preserve">de MEAUX (je remercie M. DARRAS pour la promptitude de son intervention) </w:t>
      </w:r>
      <w:r>
        <w:rPr>
          <w:rFonts w:ascii="Arial" w:hAnsi="Arial" w:cs="Arial"/>
          <w:sz w:val="32"/>
          <w:szCs w:val="32"/>
        </w:rPr>
        <w:t xml:space="preserve">et EK BÂTIMENT qui, en catastrophe ont </w:t>
      </w:r>
      <w:proofErr w:type="spellStart"/>
      <w:r>
        <w:rPr>
          <w:rFonts w:ascii="Arial" w:hAnsi="Arial" w:cs="Arial"/>
          <w:sz w:val="32"/>
          <w:szCs w:val="32"/>
        </w:rPr>
        <w:t>palié</w:t>
      </w:r>
      <w:proofErr w:type="spellEnd"/>
      <w:r>
        <w:rPr>
          <w:rFonts w:ascii="Arial" w:hAnsi="Arial" w:cs="Arial"/>
          <w:sz w:val="32"/>
          <w:szCs w:val="32"/>
        </w:rPr>
        <w:t xml:space="preserve"> au dé</w:t>
      </w:r>
      <w:r w:rsidR="003A575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engagement de l’entreprise défaillante. </w:t>
      </w:r>
    </w:p>
    <w:p w14:paraId="6414AC4B" w14:textId="361EF931" w:rsidR="003E1D37" w:rsidRDefault="003A5751" w:rsidP="002C34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e précise que le coût supplémentaire facturé par ces 2 entreprises </w:t>
      </w:r>
      <w:r w:rsidR="0056737C">
        <w:rPr>
          <w:rFonts w:ascii="Arial" w:hAnsi="Arial" w:cs="Arial"/>
          <w:sz w:val="32"/>
          <w:szCs w:val="32"/>
        </w:rPr>
        <w:t>était couvert par le montant non versé à EMC).</w:t>
      </w:r>
    </w:p>
    <w:p w14:paraId="1E4CB751" w14:textId="77777777" w:rsidR="005C6D30" w:rsidRDefault="005C6D30">
      <w:pPr>
        <w:rPr>
          <w:rFonts w:ascii="Arial" w:hAnsi="Arial" w:cs="Arial"/>
          <w:sz w:val="32"/>
          <w:szCs w:val="32"/>
        </w:rPr>
      </w:pPr>
    </w:p>
    <w:p w14:paraId="7360E21A" w14:textId="3E4A6D43" w:rsidR="002C343E" w:rsidRDefault="003E1D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est à soulign</w:t>
      </w:r>
      <w:r w:rsidR="001E2B23">
        <w:rPr>
          <w:rFonts w:ascii="Arial" w:hAnsi="Arial" w:cs="Arial"/>
          <w:sz w:val="32"/>
          <w:szCs w:val="32"/>
        </w:rPr>
        <w:t>er</w:t>
      </w:r>
      <w:r>
        <w:rPr>
          <w:rFonts w:ascii="Arial" w:hAnsi="Arial" w:cs="Arial"/>
          <w:sz w:val="32"/>
          <w:szCs w:val="32"/>
        </w:rPr>
        <w:t xml:space="preserve"> qu’en cours de travaux des améliorations</w:t>
      </w:r>
      <w:r w:rsidR="003A5751">
        <w:rPr>
          <w:rFonts w:ascii="Arial" w:hAnsi="Arial" w:cs="Arial"/>
          <w:sz w:val="32"/>
          <w:szCs w:val="32"/>
        </w:rPr>
        <w:t xml:space="preserve"> nous ont semblé nécessaires : é</w:t>
      </w:r>
      <w:r>
        <w:rPr>
          <w:rFonts w:ascii="Arial" w:hAnsi="Arial" w:cs="Arial"/>
          <w:sz w:val="32"/>
          <w:szCs w:val="32"/>
        </w:rPr>
        <w:t>lectrification des vasistas de la salle, pose d’un visiophone à l’entrée du portail mairie pour plus de sécurité</w:t>
      </w:r>
      <w:r w:rsidR="003A5751">
        <w:rPr>
          <w:rFonts w:ascii="Arial" w:hAnsi="Arial" w:cs="Arial"/>
          <w:sz w:val="32"/>
          <w:szCs w:val="32"/>
        </w:rPr>
        <w:t xml:space="preserve"> alors que nous sommes toujours </w:t>
      </w:r>
      <w:r w:rsidR="004E5F4A">
        <w:rPr>
          <w:rFonts w:ascii="Arial" w:hAnsi="Arial" w:cs="Arial"/>
          <w:sz w:val="32"/>
          <w:szCs w:val="32"/>
        </w:rPr>
        <w:t xml:space="preserve">soumis au Plan </w:t>
      </w:r>
      <w:r>
        <w:rPr>
          <w:rFonts w:ascii="Arial" w:hAnsi="Arial" w:cs="Arial"/>
          <w:sz w:val="32"/>
          <w:szCs w:val="32"/>
        </w:rPr>
        <w:t>Vigipirate, consolidation du parquet du 1</w:t>
      </w:r>
      <w:r w:rsidRPr="003E1D37">
        <w:rPr>
          <w:rFonts w:ascii="Arial" w:hAnsi="Arial" w:cs="Arial"/>
          <w:sz w:val="32"/>
          <w:szCs w:val="32"/>
          <w:vertAlign w:val="superscript"/>
        </w:rPr>
        <w:t>er</w:t>
      </w:r>
      <w:r>
        <w:rPr>
          <w:rFonts w:ascii="Arial" w:hAnsi="Arial" w:cs="Arial"/>
          <w:sz w:val="32"/>
          <w:szCs w:val="32"/>
        </w:rPr>
        <w:t xml:space="preserve"> étage qui montrait des signes évidents de vieillissement</w:t>
      </w:r>
      <w:r w:rsidR="003A5751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rénovation des enrobages de la cour de récréation et de la cour arrière</w:t>
      </w:r>
      <w:r w:rsidR="003A5751">
        <w:rPr>
          <w:rFonts w:ascii="Arial" w:hAnsi="Arial" w:cs="Arial"/>
          <w:sz w:val="32"/>
          <w:szCs w:val="32"/>
        </w:rPr>
        <w:t>….</w:t>
      </w:r>
      <w:r>
        <w:rPr>
          <w:rFonts w:ascii="Arial" w:hAnsi="Arial" w:cs="Arial"/>
          <w:sz w:val="32"/>
          <w:szCs w:val="32"/>
        </w:rPr>
        <w:t xml:space="preserve"> ; le tout pour un montant de </w:t>
      </w:r>
      <w:r w:rsidR="003A5751">
        <w:rPr>
          <w:rFonts w:ascii="Arial" w:hAnsi="Arial" w:cs="Arial"/>
          <w:sz w:val="32"/>
          <w:szCs w:val="32"/>
        </w:rPr>
        <w:t xml:space="preserve">53 800 </w:t>
      </w:r>
      <w:r w:rsidR="0056737C">
        <w:rPr>
          <w:rFonts w:ascii="Arial" w:hAnsi="Arial" w:cs="Arial"/>
          <w:sz w:val="32"/>
          <w:szCs w:val="32"/>
        </w:rPr>
        <w:t>euros et quelques avenants sur les marchés signés (notamment un mur anti-feu à la cave où se trouve la chaudière et le visiophone, les velus solaires …) pour un montant de 6 900 euros.</w:t>
      </w:r>
    </w:p>
    <w:p w14:paraId="484E6AE5" w14:textId="1D063079" w:rsidR="004E5F4A" w:rsidRDefault="004E5F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plus de sécurité nous avons opté pour 2 entrées séparées ; l’accès à l’école se fait par le grand portail, l’enseignante ouvre ou ferme à cl é aux entrées et sorties de classe.</w:t>
      </w:r>
    </w:p>
    <w:p w14:paraId="2AD2113E" w14:textId="2E7025B9" w:rsidR="004E5F4A" w:rsidRDefault="004E5F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accès à la mairie a lieu par le portail du parking. Le visiophone permet de filtrer les entrées et évite l’intrusion d’inconnus.</w:t>
      </w:r>
    </w:p>
    <w:p w14:paraId="602960B7" w14:textId="377938C0" w:rsidR="004E5F4A" w:rsidRDefault="004E5F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ette organisation a dérouté certains </w:t>
      </w:r>
      <w:proofErr w:type="spellStart"/>
      <w:r>
        <w:rPr>
          <w:rFonts w:ascii="Arial" w:hAnsi="Arial" w:cs="Arial"/>
          <w:sz w:val="32"/>
          <w:szCs w:val="32"/>
        </w:rPr>
        <w:t>Coulommois</w:t>
      </w:r>
      <w:proofErr w:type="spellEnd"/>
      <w:r>
        <w:rPr>
          <w:rFonts w:ascii="Arial" w:hAnsi="Arial" w:cs="Arial"/>
          <w:sz w:val="32"/>
          <w:szCs w:val="32"/>
        </w:rPr>
        <w:t xml:space="preserve"> mais c’est je crois une façon de mettre le plus possible nos élèves et le personnel communal en sécurité.</w:t>
      </w:r>
    </w:p>
    <w:p w14:paraId="7DFDC1EF" w14:textId="4A649F55" w:rsidR="001E2B23" w:rsidRDefault="001E2B2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 coût total des travaux s’élève donc à </w:t>
      </w:r>
      <w:r w:rsidR="0056737C">
        <w:rPr>
          <w:rFonts w:ascii="Arial" w:hAnsi="Arial" w:cs="Arial"/>
          <w:sz w:val="32"/>
          <w:szCs w:val="32"/>
        </w:rPr>
        <w:t xml:space="preserve">549 710 </w:t>
      </w:r>
      <w:r>
        <w:rPr>
          <w:rFonts w:ascii="Arial" w:hAnsi="Arial" w:cs="Arial"/>
          <w:sz w:val="32"/>
          <w:szCs w:val="32"/>
        </w:rPr>
        <w:t>e</w:t>
      </w:r>
      <w:r w:rsidR="0056737C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 xml:space="preserve">ros dont </w:t>
      </w:r>
      <w:r w:rsidR="0056737C">
        <w:rPr>
          <w:rFonts w:ascii="Arial" w:hAnsi="Arial" w:cs="Arial"/>
          <w:sz w:val="32"/>
          <w:szCs w:val="32"/>
        </w:rPr>
        <w:t xml:space="preserve">158 600 </w:t>
      </w:r>
      <w:r>
        <w:rPr>
          <w:rFonts w:ascii="Arial" w:hAnsi="Arial" w:cs="Arial"/>
          <w:sz w:val="32"/>
          <w:szCs w:val="32"/>
        </w:rPr>
        <w:t>euros d’autofinancement.</w:t>
      </w:r>
    </w:p>
    <w:p w14:paraId="0218106D" w14:textId="403EB5BB" w:rsidR="004E5F4A" w:rsidRDefault="001E2B2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’est évidemment un gros effort financier pour notre petite commune mais cela nous permet de vous accueillir aujourd’hui avec fierté dans des locaux conformes à nos </w:t>
      </w:r>
      <w:proofErr w:type="spellStart"/>
      <w:r>
        <w:rPr>
          <w:rFonts w:ascii="Arial" w:hAnsi="Arial" w:cs="Arial"/>
          <w:sz w:val="32"/>
          <w:szCs w:val="32"/>
        </w:rPr>
        <w:t>oblligations</w:t>
      </w:r>
      <w:proofErr w:type="spellEnd"/>
      <w:r>
        <w:rPr>
          <w:rFonts w:ascii="Arial" w:hAnsi="Arial" w:cs="Arial"/>
          <w:sz w:val="32"/>
          <w:szCs w:val="32"/>
        </w:rPr>
        <w:t xml:space="preserve"> en matière d’accessibilité et dans</w:t>
      </w:r>
      <w:r w:rsidR="000248B5">
        <w:rPr>
          <w:rFonts w:ascii="Arial" w:hAnsi="Arial" w:cs="Arial"/>
          <w:sz w:val="32"/>
          <w:szCs w:val="32"/>
        </w:rPr>
        <w:t xml:space="preserve"> cette belle salle des mariages</w:t>
      </w:r>
      <w:r w:rsidR="0056737C">
        <w:rPr>
          <w:rFonts w:ascii="Arial" w:hAnsi="Arial" w:cs="Arial"/>
          <w:sz w:val="32"/>
          <w:szCs w:val="32"/>
        </w:rPr>
        <w:t> ;</w:t>
      </w:r>
      <w:r w:rsidR="000248B5">
        <w:rPr>
          <w:rFonts w:ascii="Arial" w:hAnsi="Arial" w:cs="Arial"/>
          <w:sz w:val="32"/>
          <w:szCs w:val="32"/>
        </w:rPr>
        <w:t xml:space="preserve"> ce grâce à l’aide de l’Etat, de la Région et du Département</w:t>
      </w:r>
      <w:r w:rsidR="008266AC">
        <w:rPr>
          <w:rFonts w:ascii="Arial" w:hAnsi="Arial" w:cs="Arial"/>
          <w:sz w:val="32"/>
          <w:szCs w:val="32"/>
        </w:rPr>
        <w:t>.</w:t>
      </w:r>
      <w:r w:rsidR="000248B5">
        <w:rPr>
          <w:rFonts w:ascii="Arial" w:hAnsi="Arial" w:cs="Arial"/>
          <w:sz w:val="32"/>
          <w:szCs w:val="32"/>
        </w:rPr>
        <w:t xml:space="preserve"> </w:t>
      </w:r>
    </w:p>
    <w:p w14:paraId="2E9410A8" w14:textId="74A667E1" w:rsidR="002C343E" w:rsidRDefault="005C6D3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e remercie également très chaleureusement Madame la députée, Patricia LEMOINE </w:t>
      </w:r>
      <w:r w:rsidR="008266AC">
        <w:rPr>
          <w:rFonts w:ascii="Arial" w:hAnsi="Arial" w:cs="Arial"/>
          <w:sz w:val="32"/>
          <w:szCs w:val="32"/>
        </w:rPr>
        <w:t xml:space="preserve">et Monsieur le Sénateur </w:t>
      </w:r>
      <w:proofErr w:type="spellStart"/>
      <w:r w:rsidR="005F7B59">
        <w:rPr>
          <w:rFonts w:ascii="Arial" w:hAnsi="Arial" w:cs="Arial"/>
          <w:sz w:val="32"/>
          <w:szCs w:val="32"/>
        </w:rPr>
        <w:t>Arnaus</w:t>
      </w:r>
      <w:proofErr w:type="spellEnd"/>
      <w:r w:rsidR="005F7B59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5F7B59">
        <w:rPr>
          <w:rFonts w:ascii="Arial" w:hAnsi="Arial" w:cs="Arial"/>
          <w:sz w:val="32"/>
          <w:szCs w:val="32"/>
        </w:rPr>
        <w:t>Belenet</w:t>
      </w:r>
      <w:proofErr w:type="spellEnd"/>
      <w:r w:rsidR="005F7B59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pour </w:t>
      </w:r>
      <w:r w:rsidR="008266AC">
        <w:rPr>
          <w:rFonts w:ascii="Arial" w:hAnsi="Arial" w:cs="Arial"/>
          <w:sz w:val="32"/>
          <w:szCs w:val="32"/>
        </w:rPr>
        <w:t xml:space="preserve">leur </w:t>
      </w:r>
      <w:r>
        <w:rPr>
          <w:rFonts w:ascii="Arial" w:hAnsi="Arial" w:cs="Arial"/>
          <w:sz w:val="32"/>
          <w:szCs w:val="32"/>
        </w:rPr>
        <w:t xml:space="preserve">présence </w:t>
      </w:r>
      <w:r w:rsidR="008266AC">
        <w:rPr>
          <w:rFonts w:ascii="Arial" w:hAnsi="Arial" w:cs="Arial"/>
          <w:sz w:val="32"/>
          <w:szCs w:val="32"/>
        </w:rPr>
        <w:t>aujourd’hui</w:t>
      </w:r>
      <w:r>
        <w:rPr>
          <w:rFonts w:ascii="Arial" w:hAnsi="Arial" w:cs="Arial"/>
          <w:sz w:val="32"/>
          <w:szCs w:val="32"/>
        </w:rPr>
        <w:t>. Mais je n’avais aucun doute sur le fait qu’</w:t>
      </w:r>
      <w:r w:rsidR="008266AC">
        <w:rPr>
          <w:rFonts w:ascii="Arial" w:hAnsi="Arial" w:cs="Arial"/>
          <w:sz w:val="32"/>
          <w:szCs w:val="32"/>
        </w:rPr>
        <w:t>ils</w:t>
      </w:r>
      <w:r>
        <w:rPr>
          <w:rFonts w:ascii="Arial" w:hAnsi="Arial" w:cs="Arial"/>
          <w:sz w:val="32"/>
          <w:szCs w:val="32"/>
        </w:rPr>
        <w:t xml:space="preserve"> serai</w:t>
      </w:r>
      <w:r w:rsidR="008266AC"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sz w:val="32"/>
          <w:szCs w:val="32"/>
        </w:rPr>
        <w:t xml:space="preserve">t là : je connais </w:t>
      </w:r>
      <w:r w:rsidR="008266AC">
        <w:rPr>
          <w:rFonts w:ascii="Arial" w:hAnsi="Arial" w:cs="Arial"/>
          <w:sz w:val="32"/>
          <w:szCs w:val="32"/>
        </w:rPr>
        <w:t>leur</w:t>
      </w:r>
      <w:r>
        <w:rPr>
          <w:rFonts w:ascii="Arial" w:hAnsi="Arial" w:cs="Arial"/>
          <w:sz w:val="32"/>
          <w:szCs w:val="32"/>
        </w:rPr>
        <w:t xml:space="preserve"> fidélité et </w:t>
      </w:r>
      <w:r w:rsidR="008266AC">
        <w:rPr>
          <w:rFonts w:ascii="Arial" w:hAnsi="Arial" w:cs="Arial"/>
          <w:sz w:val="32"/>
          <w:szCs w:val="32"/>
        </w:rPr>
        <w:t>leur</w:t>
      </w:r>
      <w:r>
        <w:rPr>
          <w:rFonts w:ascii="Arial" w:hAnsi="Arial" w:cs="Arial"/>
          <w:sz w:val="32"/>
          <w:szCs w:val="32"/>
        </w:rPr>
        <w:t xml:space="preserve"> implication envers nos communes et notamment pour </w:t>
      </w:r>
      <w:proofErr w:type="spellStart"/>
      <w:r>
        <w:rPr>
          <w:rFonts w:ascii="Arial" w:hAnsi="Arial" w:cs="Arial"/>
          <w:sz w:val="32"/>
          <w:szCs w:val="32"/>
        </w:rPr>
        <w:t>Coulommes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14:paraId="18CAD32D" w14:textId="77777777" w:rsidR="005C6D30" w:rsidRDefault="005C6D30">
      <w:pPr>
        <w:rPr>
          <w:rFonts w:ascii="Arial" w:hAnsi="Arial" w:cs="Arial"/>
          <w:sz w:val="32"/>
          <w:szCs w:val="32"/>
        </w:rPr>
      </w:pPr>
    </w:p>
    <w:p w14:paraId="38143167" w14:textId="43CF2141" w:rsidR="005C6D30" w:rsidRDefault="005C6D3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 crois vous avoir tout dit concernant l’étude et la réalisation de ce projet de rénovation de mairie. Je vous propose maintenant de boire ensemble le verre de l’</w:t>
      </w:r>
      <w:proofErr w:type="spellStart"/>
      <w:r>
        <w:rPr>
          <w:rFonts w:ascii="Arial" w:hAnsi="Arial" w:cs="Arial"/>
          <w:sz w:val="32"/>
          <w:szCs w:val="32"/>
        </w:rPr>
        <w:t>amité</w:t>
      </w:r>
      <w:proofErr w:type="spellEnd"/>
      <w:r>
        <w:rPr>
          <w:rFonts w:ascii="Arial" w:hAnsi="Arial" w:cs="Arial"/>
          <w:sz w:val="32"/>
          <w:szCs w:val="32"/>
        </w:rPr>
        <w:t xml:space="preserve"> à </w:t>
      </w:r>
      <w:proofErr w:type="spellStart"/>
      <w:r>
        <w:rPr>
          <w:rFonts w:ascii="Arial" w:hAnsi="Arial" w:cs="Arial"/>
          <w:sz w:val="32"/>
          <w:szCs w:val="32"/>
        </w:rPr>
        <w:t>l occasion</w:t>
      </w:r>
      <w:proofErr w:type="spellEnd"/>
      <w:r>
        <w:rPr>
          <w:rFonts w:ascii="Arial" w:hAnsi="Arial" w:cs="Arial"/>
          <w:sz w:val="32"/>
          <w:szCs w:val="32"/>
        </w:rPr>
        <w:t xml:space="preserve"> de son inauguration.</w:t>
      </w:r>
    </w:p>
    <w:p w14:paraId="014FC45E" w14:textId="77777777" w:rsidR="002C343E" w:rsidRDefault="002C343E">
      <w:pPr>
        <w:rPr>
          <w:rFonts w:ascii="Arial" w:hAnsi="Arial" w:cs="Arial"/>
          <w:sz w:val="32"/>
          <w:szCs w:val="32"/>
        </w:rPr>
      </w:pPr>
    </w:p>
    <w:p w14:paraId="154E07DF" w14:textId="77777777" w:rsidR="00FB443C" w:rsidRDefault="00FB443C" w:rsidP="004C5035">
      <w:pPr>
        <w:rPr>
          <w:rFonts w:ascii="Arial" w:hAnsi="Arial" w:cs="Arial"/>
          <w:sz w:val="32"/>
          <w:szCs w:val="32"/>
        </w:rPr>
      </w:pPr>
    </w:p>
    <w:p w14:paraId="4CD3C828" w14:textId="77777777" w:rsidR="004B70C0" w:rsidRDefault="004B70C0">
      <w:pPr>
        <w:rPr>
          <w:rFonts w:ascii="Arial" w:hAnsi="Arial" w:cs="Arial"/>
          <w:sz w:val="32"/>
          <w:szCs w:val="32"/>
        </w:rPr>
      </w:pPr>
    </w:p>
    <w:sectPr w:rsidR="004B70C0" w:rsidSect="008266AC">
      <w:footerReference w:type="default" r:id="rId8"/>
      <w:pgSz w:w="11906" w:h="16838"/>
      <w:pgMar w:top="170" w:right="851" w:bottom="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F715" w14:textId="77777777" w:rsidR="00664640" w:rsidRDefault="00664640" w:rsidP="008C5B57">
      <w:pPr>
        <w:spacing w:after="0" w:line="240" w:lineRule="auto"/>
      </w:pPr>
      <w:r>
        <w:separator/>
      </w:r>
    </w:p>
  </w:endnote>
  <w:endnote w:type="continuationSeparator" w:id="0">
    <w:p w14:paraId="2D7F0E74" w14:textId="77777777" w:rsidR="00664640" w:rsidRDefault="00664640" w:rsidP="008C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303537"/>
      <w:docPartObj>
        <w:docPartGallery w:val="Page Numbers (Bottom of Page)"/>
        <w:docPartUnique/>
      </w:docPartObj>
    </w:sdtPr>
    <w:sdtEndPr/>
    <w:sdtContent>
      <w:p w14:paraId="0283B380" w14:textId="0B0B676D" w:rsidR="008C5B57" w:rsidRDefault="007228D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598118" wp14:editId="28FF791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6921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A22D4" w14:textId="77777777" w:rsidR="007228DE" w:rsidRDefault="007228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F7B59" w:rsidRPr="005F7B59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59811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25BA22D4" w14:textId="77777777" w:rsidR="007228DE" w:rsidRDefault="007228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F7B59" w:rsidRPr="005F7B59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C736" w14:textId="77777777" w:rsidR="00664640" w:rsidRDefault="00664640" w:rsidP="008C5B57">
      <w:pPr>
        <w:spacing w:after="0" w:line="240" w:lineRule="auto"/>
      </w:pPr>
      <w:r>
        <w:separator/>
      </w:r>
    </w:p>
  </w:footnote>
  <w:footnote w:type="continuationSeparator" w:id="0">
    <w:p w14:paraId="0B018BAF" w14:textId="77777777" w:rsidR="00664640" w:rsidRDefault="00664640" w:rsidP="008C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0778E"/>
    <w:multiLevelType w:val="hybridMultilevel"/>
    <w:tmpl w:val="9F4CB33A"/>
    <w:lvl w:ilvl="0" w:tplc="DFBA68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07"/>
    <w:rsid w:val="0002013C"/>
    <w:rsid w:val="000248B5"/>
    <w:rsid w:val="00031E17"/>
    <w:rsid w:val="0004013B"/>
    <w:rsid w:val="000404AD"/>
    <w:rsid w:val="000467D6"/>
    <w:rsid w:val="00061326"/>
    <w:rsid w:val="00070989"/>
    <w:rsid w:val="00073454"/>
    <w:rsid w:val="00082456"/>
    <w:rsid w:val="0009138B"/>
    <w:rsid w:val="000960FE"/>
    <w:rsid w:val="000A3676"/>
    <w:rsid w:val="000A4907"/>
    <w:rsid w:val="000B0F55"/>
    <w:rsid w:val="000C0C05"/>
    <w:rsid w:val="000E72CF"/>
    <w:rsid w:val="001053FF"/>
    <w:rsid w:val="00127FE1"/>
    <w:rsid w:val="0014376E"/>
    <w:rsid w:val="00160680"/>
    <w:rsid w:val="00162094"/>
    <w:rsid w:val="00164097"/>
    <w:rsid w:val="0016447E"/>
    <w:rsid w:val="001646B4"/>
    <w:rsid w:val="0016673D"/>
    <w:rsid w:val="00170E0C"/>
    <w:rsid w:val="001744D4"/>
    <w:rsid w:val="00176668"/>
    <w:rsid w:val="001822F5"/>
    <w:rsid w:val="001843DA"/>
    <w:rsid w:val="00192496"/>
    <w:rsid w:val="00196D9A"/>
    <w:rsid w:val="001A5B63"/>
    <w:rsid w:val="001B35DC"/>
    <w:rsid w:val="001E2B23"/>
    <w:rsid w:val="001E71DD"/>
    <w:rsid w:val="001F239D"/>
    <w:rsid w:val="001F27F8"/>
    <w:rsid w:val="001F3812"/>
    <w:rsid w:val="001F5861"/>
    <w:rsid w:val="00201478"/>
    <w:rsid w:val="0020266E"/>
    <w:rsid w:val="00202ED6"/>
    <w:rsid w:val="00215116"/>
    <w:rsid w:val="00221C13"/>
    <w:rsid w:val="0022568A"/>
    <w:rsid w:val="00227E90"/>
    <w:rsid w:val="0026002A"/>
    <w:rsid w:val="00263535"/>
    <w:rsid w:val="0026546C"/>
    <w:rsid w:val="00272C4F"/>
    <w:rsid w:val="00272C77"/>
    <w:rsid w:val="0027586D"/>
    <w:rsid w:val="00277B9B"/>
    <w:rsid w:val="00281D5E"/>
    <w:rsid w:val="002910EE"/>
    <w:rsid w:val="002A2DCE"/>
    <w:rsid w:val="002A5EAF"/>
    <w:rsid w:val="002B0625"/>
    <w:rsid w:val="002B210B"/>
    <w:rsid w:val="002C343E"/>
    <w:rsid w:val="002D53D0"/>
    <w:rsid w:val="002E26DF"/>
    <w:rsid w:val="002E5250"/>
    <w:rsid w:val="00306D9A"/>
    <w:rsid w:val="0031117C"/>
    <w:rsid w:val="00311235"/>
    <w:rsid w:val="00312799"/>
    <w:rsid w:val="00313543"/>
    <w:rsid w:val="003144C4"/>
    <w:rsid w:val="00334755"/>
    <w:rsid w:val="003809E6"/>
    <w:rsid w:val="00384C90"/>
    <w:rsid w:val="0039627C"/>
    <w:rsid w:val="003A100C"/>
    <w:rsid w:val="003A5751"/>
    <w:rsid w:val="003C163B"/>
    <w:rsid w:val="003C49E5"/>
    <w:rsid w:val="003D4601"/>
    <w:rsid w:val="003E0DB8"/>
    <w:rsid w:val="003E0DBF"/>
    <w:rsid w:val="003E1D37"/>
    <w:rsid w:val="0040684A"/>
    <w:rsid w:val="0041478F"/>
    <w:rsid w:val="00421F57"/>
    <w:rsid w:val="004236E1"/>
    <w:rsid w:val="00431D7B"/>
    <w:rsid w:val="00440B4A"/>
    <w:rsid w:val="00455D8C"/>
    <w:rsid w:val="00464671"/>
    <w:rsid w:val="0047677A"/>
    <w:rsid w:val="00481976"/>
    <w:rsid w:val="004850BA"/>
    <w:rsid w:val="004865D1"/>
    <w:rsid w:val="004867A3"/>
    <w:rsid w:val="00494BDC"/>
    <w:rsid w:val="00497F81"/>
    <w:rsid w:val="004A631E"/>
    <w:rsid w:val="004B6189"/>
    <w:rsid w:val="004B70C0"/>
    <w:rsid w:val="004C048B"/>
    <w:rsid w:val="004C5035"/>
    <w:rsid w:val="004D2279"/>
    <w:rsid w:val="004D5912"/>
    <w:rsid w:val="004D7DFA"/>
    <w:rsid w:val="004E57E9"/>
    <w:rsid w:val="004E5F4A"/>
    <w:rsid w:val="00502431"/>
    <w:rsid w:val="005066DA"/>
    <w:rsid w:val="005102A3"/>
    <w:rsid w:val="00513F97"/>
    <w:rsid w:val="00521B14"/>
    <w:rsid w:val="00533FF4"/>
    <w:rsid w:val="00541EA5"/>
    <w:rsid w:val="005432FC"/>
    <w:rsid w:val="005469E0"/>
    <w:rsid w:val="0055497B"/>
    <w:rsid w:val="00566D18"/>
    <w:rsid w:val="0056737C"/>
    <w:rsid w:val="00567DA6"/>
    <w:rsid w:val="00575708"/>
    <w:rsid w:val="00576EB2"/>
    <w:rsid w:val="00581E12"/>
    <w:rsid w:val="00585B06"/>
    <w:rsid w:val="00586533"/>
    <w:rsid w:val="005B0F56"/>
    <w:rsid w:val="005B55C7"/>
    <w:rsid w:val="005C15A3"/>
    <w:rsid w:val="005C6D30"/>
    <w:rsid w:val="005D0D38"/>
    <w:rsid w:val="005E69C1"/>
    <w:rsid w:val="005F7B59"/>
    <w:rsid w:val="0060790C"/>
    <w:rsid w:val="00617832"/>
    <w:rsid w:val="00627B40"/>
    <w:rsid w:val="006343B8"/>
    <w:rsid w:val="00664640"/>
    <w:rsid w:val="006841ED"/>
    <w:rsid w:val="00690253"/>
    <w:rsid w:val="00697CE0"/>
    <w:rsid w:val="006B19E6"/>
    <w:rsid w:val="006C43E8"/>
    <w:rsid w:val="006D141F"/>
    <w:rsid w:val="006D1FAC"/>
    <w:rsid w:val="006E355B"/>
    <w:rsid w:val="006E5A2B"/>
    <w:rsid w:val="007040C6"/>
    <w:rsid w:val="00707D03"/>
    <w:rsid w:val="007108B8"/>
    <w:rsid w:val="007228DE"/>
    <w:rsid w:val="00725483"/>
    <w:rsid w:val="0073288D"/>
    <w:rsid w:val="0073371B"/>
    <w:rsid w:val="00746441"/>
    <w:rsid w:val="00747EB7"/>
    <w:rsid w:val="00750854"/>
    <w:rsid w:val="00756451"/>
    <w:rsid w:val="00760EC9"/>
    <w:rsid w:val="00765114"/>
    <w:rsid w:val="00767CED"/>
    <w:rsid w:val="0077568B"/>
    <w:rsid w:val="00790C64"/>
    <w:rsid w:val="00797671"/>
    <w:rsid w:val="007A2125"/>
    <w:rsid w:val="007C63DF"/>
    <w:rsid w:val="007D4ED7"/>
    <w:rsid w:val="007D5D87"/>
    <w:rsid w:val="007F4722"/>
    <w:rsid w:val="008046B9"/>
    <w:rsid w:val="00816177"/>
    <w:rsid w:val="0082619D"/>
    <w:rsid w:val="008266AC"/>
    <w:rsid w:val="008415D7"/>
    <w:rsid w:val="008743E4"/>
    <w:rsid w:val="0087730F"/>
    <w:rsid w:val="00881C02"/>
    <w:rsid w:val="00886D4D"/>
    <w:rsid w:val="00894A51"/>
    <w:rsid w:val="00895B02"/>
    <w:rsid w:val="008A5940"/>
    <w:rsid w:val="008B52FB"/>
    <w:rsid w:val="008C1E0B"/>
    <w:rsid w:val="008C5B57"/>
    <w:rsid w:val="008D0434"/>
    <w:rsid w:val="008D6260"/>
    <w:rsid w:val="008E0DB5"/>
    <w:rsid w:val="008E5AFE"/>
    <w:rsid w:val="008E6D1F"/>
    <w:rsid w:val="00900B69"/>
    <w:rsid w:val="00904B4B"/>
    <w:rsid w:val="0091429B"/>
    <w:rsid w:val="009178BC"/>
    <w:rsid w:val="00927B90"/>
    <w:rsid w:val="009379E7"/>
    <w:rsid w:val="00953901"/>
    <w:rsid w:val="00955A93"/>
    <w:rsid w:val="0097318A"/>
    <w:rsid w:val="00975BB4"/>
    <w:rsid w:val="009919BF"/>
    <w:rsid w:val="00993E5E"/>
    <w:rsid w:val="00994889"/>
    <w:rsid w:val="009A27E6"/>
    <w:rsid w:val="009A588C"/>
    <w:rsid w:val="009B3C7B"/>
    <w:rsid w:val="009B4423"/>
    <w:rsid w:val="009B77C4"/>
    <w:rsid w:val="009C3BCE"/>
    <w:rsid w:val="009C6923"/>
    <w:rsid w:val="009C6C73"/>
    <w:rsid w:val="009E5C4D"/>
    <w:rsid w:val="009E5F1E"/>
    <w:rsid w:val="009E61F6"/>
    <w:rsid w:val="009E6F40"/>
    <w:rsid w:val="00A01307"/>
    <w:rsid w:val="00A01853"/>
    <w:rsid w:val="00A04072"/>
    <w:rsid w:val="00A125FD"/>
    <w:rsid w:val="00A15CD4"/>
    <w:rsid w:val="00A2354D"/>
    <w:rsid w:val="00A23C62"/>
    <w:rsid w:val="00A2441C"/>
    <w:rsid w:val="00A24CDF"/>
    <w:rsid w:val="00A26882"/>
    <w:rsid w:val="00A27019"/>
    <w:rsid w:val="00A30ED9"/>
    <w:rsid w:val="00A31AA6"/>
    <w:rsid w:val="00A3584D"/>
    <w:rsid w:val="00A424BD"/>
    <w:rsid w:val="00A51E0E"/>
    <w:rsid w:val="00A57176"/>
    <w:rsid w:val="00A61F70"/>
    <w:rsid w:val="00A64362"/>
    <w:rsid w:val="00A912A5"/>
    <w:rsid w:val="00AA2FC0"/>
    <w:rsid w:val="00AB3250"/>
    <w:rsid w:val="00AD1128"/>
    <w:rsid w:val="00AD2B19"/>
    <w:rsid w:val="00AE1E96"/>
    <w:rsid w:val="00AF47F4"/>
    <w:rsid w:val="00B044A2"/>
    <w:rsid w:val="00B07277"/>
    <w:rsid w:val="00B11210"/>
    <w:rsid w:val="00B13530"/>
    <w:rsid w:val="00B15374"/>
    <w:rsid w:val="00B1574A"/>
    <w:rsid w:val="00B233D9"/>
    <w:rsid w:val="00B24A54"/>
    <w:rsid w:val="00B34456"/>
    <w:rsid w:val="00B43DCB"/>
    <w:rsid w:val="00B54694"/>
    <w:rsid w:val="00B559F5"/>
    <w:rsid w:val="00B56F7D"/>
    <w:rsid w:val="00B5777C"/>
    <w:rsid w:val="00B600E0"/>
    <w:rsid w:val="00B714F3"/>
    <w:rsid w:val="00B858AE"/>
    <w:rsid w:val="00B906A2"/>
    <w:rsid w:val="00B90C22"/>
    <w:rsid w:val="00BA6DBA"/>
    <w:rsid w:val="00BC38BA"/>
    <w:rsid w:val="00BD0022"/>
    <w:rsid w:val="00BD5E3B"/>
    <w:rsid w:val="00BD75A3"/>
    <w:rsid w:val="00BE01BB"/>
    <w:rsid w:val="00BE5330"/>
    <w:rsid w:val="00BF45E1"/>
    <w:rsid w:val="00C01B23"/>
    <w:rsid w:val="00C04069"/>
    <w:rsid w:val="00C11EFF"/>
    <w:rsid w:val="00C14599"/>
    <w:rsid w:val="00C173CA"/>
    <w:rsid w:val="00C33DE1"/>
    <w:rsid w:val="00C356F8"/>
    <w:rsid w:val="00C3695F"/>
    <w:rsid w:val="00C37C09"/>
    <w:rsid w:val="00C43D69"/>
    <w:rsid w:val="00C44D82"/>
    <w:rsid w:val="00C52326"/>
    <w:rsid w:val="00C733AF"/>
    <w:rsid w:val="00C804FE"/>
    <w:rsid w:val="00C94EA1"/>
    <w:rsid w:val="00C9588A"/>
    <w:rsid w:val="00C97813"/>
    <w:rsid w:val="00CA205D"/>
    <w:rsid w:val="00CB0796"/>
    <w:rsid w:val="00CB188C"/>
    <w:rsid w:val="00CC11A4"/>
    <w:rsid w:val="00CC3F3A"/>
    <w:rsid w:val="00CC5CE2"/>
    <w:rsid w:val="00CC601F"/>
    <w:rsid w:val="00CD1619"/>
    <w:rsid w:val="00CD6739"/>
    <w:rsid w:val="00CE72B5"/>
    <w:rsid w:val="00CF43D2"/>
    <w:rsid w:val="00CF593C"/>
    <w:rsid w:val="00CF5EE8"/>
    <w:rsid w:val="00CF6C0D"/>
    <w:rsid w:val="00D103B4"/>
    <w:rsid w:val="00D16E73"/>
    <w:rsid w:val="00D219BB"/>
    <w:rsid w:val="00D2788F"/>
    <w:rsid w:val="00D33B7C"/>
    <w:rsid w:val="00D35E1D"/>
    <w:rsid w:val="00D457C2"/>
    <w:rsid w:val="00D461B9"/>
    <w:rsid w:val="00D47051"/>
    <w:rsid w:val="00D5288C"/>
    <w:rsid w:val="00D535E2"/>
    <w:rsid w:val="00D62D4F"/>
    <w:rsid w:val="00D642C5"/>
    <w:rsid w:val="00D66105"/>
    <w:rsid w:val="00D66360"/>
    <w:rsid w:val="00D72960"/>
    <w:rsid w:val="00D87341"/>
    <w:rsid w:val="00D90E62"/>
    <w:rsid w:val="00D915EC"/>
    <w:rsid w:val="00DA17E3"/>
    <w:rsid w:val="00DA64A6"/>
    <w:rsid w:val="00DB0FC0"/>
    <w:rsid w:val="00DB7986"/>
    <w:rsid w:val="00DB7CB2"/>
    <w:rsid w:val="00DC357E"/>
    <w:rsid w:val="00DC7EB5"/>
    <w:rsid w:val="00DE7425"/>
    <w:rsid w:val="00DF3B7D"/>
    <w:rsid w:val="00E00752"/>
    <w:rsid w:val="00E01DD0"/>
    <w:rsid w:val="00E11277"/>
    <w:rsid w:val="00E1221B"/>
    <w:rsid w:val="00E13B1F"/>
    <w:rsid w:val="00E140C1"/>
    <w:rsid w:val="00E2395F"/>
    <w:rsid w:val="00E45566"/>
    <w:rsid w:val="00E6020F"/>
    <w:rsid w:val="00E606A8"/>
    <w:rsid w:val="00E62247"/>
    <w:rsid w:val="00E71C90"/>
    <w:rsid w:val="00E72459"/>
    <w:rsid w:val="00E727B5"/>
    <w:rsid w:val="00E962AE"/>
    <w:rsid w:val="00EA1519"/>
    <w:rsid w:val="00EA497A"/>
    <w:rsid w:val="00EA7B03"/>
    <w:rsid w:val="00EB5871"/>
    <w:rsid w:val="00ED27B9"/>
    <w:rsid w:val="00EE06E1"/>
    <w:rsid w:val="00EE375F"/>
    <w:rsid w:val="00EE3D82"/>
    <w:rsid w:val="00EF1C41"/>
    <w:rsid w:val="00EF4774"/>
    <w:rsid w:val="00F20B23"/>
    <w:rsid w:val="00F33EBE"/>
    <w:rsid w:val="00F61377"/>
    <w:rsid w:val="00F76C9E"/>
    <w:rsid w:val="00F80A30"/>
    <w:rsid w:val="00F81A06"/>
    <w:rsid w:val="00F81BE7"/>
    <w:rsid w:val="00F84B4F"/>
    <w:rsid w:val="00F8593D"/>
    <w:rsid w:val="00FA31ED"/>
    <w:rsid w:val="00FB15FF"/>
    <w:rsid w:val="00FB443C"/>
    <w:rsid w:val="00FC1148"/>
    <w:rsid w:val="00FC31BA"/>
    <w:rsid w:val="00FD083E"/>
    <w:rsid w:val="00FE53B7"/>
    <w:rsid w:val="2617434E"/>
    <w:rsid w:val="42E6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5C9E5"/>
  <w15:chartTrackingRefBased/>
  <w15:docId w15:val="{818A5F70-41A6-4352-8E2B-E73E234E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93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C5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B57"/>
  </w:style>
  <w:style w:type="paragraph" w:styleId="Pieddepage">
    <w:name w:val="footer"/>
    <w:basedOn w:val="Normal"/>
    <w:link w:val="PieddepageCar"/>
    <w:uiPriority w:val="99"/>
    <w:unhideWhenUsed/>
    <w:rsid w:val="008C5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B57"/>
  </w:style>
  <w:style w:type="paragraph" w:styleId="Paragraphedeliste">
    <w:name w:val="List Paragraph"/>
    <w:basedOn w:val="Normal"/>
    <w:uiPriority w:val="34"/>
    <w:qFormat/>
    <w:rsid w:val="00DA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82FA-C3D0-4877-BDD5-E8BA7B0A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BERNARD</dc:creator>
  <cp:keywords/>
  <dc:description/>
  <cp:lastModifiedBy>Françoise BERNARD</cp:lastModifiedBy>
  <cp:revision>22</cp:revision>
  <cp:lastPrinted>2019-10-04T11:20:00Z</cp:lastPrinted>
  <dcterms:created xsi:type="dcterms:W3CDTF">2019-09-29T17:26:00Z</dcterms:created>
  <dcterms:modified xsi:type="dcterms:W3CDTF">2019-10-05T16:57:00Z</dcterms:modified>
</cp:coreProperties>
</file>